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F996E" w14:textId="645CD17E" w:rsidR="00EB7432" w:rsidRPr="000D02E4" w:rsidRDefault="00D757A0" w:rsidP="00030022">
      <w:pPr>
        <w:pStyle w:val="Standard"/>
        <w:spacing w:after="0"/>
        <w:ind w:left="2832" w:firstLine="708"/>
        <w:rPr>
          <w:sz w:val="22"/>
        </w:rPr>
      </w:pPr>
      <w:r w:rsidRPr="009D7402">
        <w:rPr>
          <w:b/>
          <w:sz w:val="56"/>
          <w:szCs w:val="72"/>
          <w:shd w:val="clear" w:color="auto" w:fill="FF0000"/>
        </w:rPr>
        <w:t>T</w:t>
      </w:r>
      <w:r w:rsidR="009D7402">
        <w:rPr>
          <w:b/>
          <w:sz w:val="56"/>
          <w:szCs w:val="72"/>
          <w:shd w:val="clear" w:color="auto" w:fill="FF0000"/>
        </w:rPr>
        <w:t xml:space="preserve"> </w:t>
      </w:r>
      <w:r w:rsidR="00EF761C" w:rsidRPr="009D7402">
        <w:rPr>
          <w:b/>
          <w:sz w:val="56"/>
          <w:szCs w:val="72"/>
          <w:shd w:val="clear" w:color="auto" w:fill="FF0000"/>
        </w:rPr>
        <w:t>O</w:t>
      </w:r>
      <w:r w:rsidR="009D7402">
        <w:rPr>
          <w:b/>
          <w:sz w:val="56"/>
          <w:szCs w:val="72"/>
          <w:shd w:val="clear" w:color="auto" w:fill="FF0000"/>
        </w:rPr>
        <w:t xml:space="preserve"> </w:t>
      </w:r>
      <w:r w:rsidR="00EF761C" w:rsidRPr="009D7402">
        <w:rPr>
          <w:b/>
          <w:sz w:val="56"/>
          <w:szCs w:val="72"/>
          <w:shd w:val="clear" w:color="auto" w:fill="FF0000"/>
        </w:rPr>
        <w:t>M</w:t>
      </w:r>
      <w:r w:rsidR="009D7402">
        <w:rPr>
          <w:b/>
          <w:sz w:val="56"/>
          <w:szCs w:val="72"/>
          <w:shd w:val="clear" w:color="auto" w:fill="FF0000"/>
        </w:rPr>
        <w:t xml:space="preserve"> </w:t>
      </w:r>
      <w:r w:rsidR="00EF761C" w:rsidRPr="009D7402">
        <w:rPr>
          <w:b/>
          <w:sz w:val="56"/>
          <w:szCs w:val="72"/>
          <w:shd w:val="clear" w:color="auto" w:fill="FF0000"/>
        </w:rPr>
        <w:t>B</w:t>
      </w:r>
      <w:r w:rsidR="009D7402">
        <w:rPr>
          <w:b/>
          <w:sz w:val="56"/>
          <w:szCs w:val="72"/>
          <w:shd w:val="clear" w:color="auto" w:fill="FF0000"/>
        </w:rPr>
        <w:t xml:space="preserve"> </w:t>
      </w:r>
      <w:r w:rsidR="00EF761C" w:rsidRPr="009D7402">
        <w:rPr>
          <w:b/>
          <w:sz w:val="56"/>
          <w:szCs w:val="72"/>
          <w:shd w:val="clear" w:color="auto" w:fill="FF0000"/>
        </w:rPr>
        <w:t>O</w:t>
      </w:r>
      <w:r w:rsidR="009D7402">
        <w:rPr>
          <w:b/>
          <w:sz w:val="56"/>
          <w:szCs w:val="72"/>
          <w:shd w:val="clear" w:color="auto" w:fill="FF0000"/>
        </w:rPr>
        <w:t xml:space="preserve"> </w:t>
      </w:r>
      <w:r w:rsidR="00EF761C" w:rsidRPr="009D7402">
        <w:rPr>
          <w:b/>
          <w:sz w:val="56"/>
          <w:szCs w:val="72"/>
          <w:shd w:val="clear" w:color="auto" w:fill="FF0000"/>
        </w:rPr>
        <w:t>L</w:t>
      </w:r>
      <w:r w:rsidR="009D7402">
        <w:rPr>
          <w:b/>
          <w:sz w:val="56"/>
          <w:szCs w:val="72"/>
          <w:shd w:val="clear" w:color="auto" w:fill="FF0000"/>
        </w:rPr>
        <w:t xml:space="preserve"> </w:t>
      </w:r>
      <w:proofErr w:type="spellStart"/>
      <w:r w:rsidR="00EF761C" w:rsidRPr="009D7402">
        <w:rPr>
          <w:b/>
          <w:sz w:val="56"/>
          <w:szCs w:val="72"/>
          <w:shd w:val="clear" w:color="auto" w:fill="FF0000"/>
        </w:rPr>
        <w:t>A</w:t>
      </w:r>
      <w:r w:rsidRPr="009D7402">
        <w:rPr>
          <w:b/>
          <w:color w:val="FFFFFF"/>
          <w:sz w:val="56"/>
          <w:szCs w:val="72"/>
        </w:rPr>
        <w:t>To</w:t>
      </w:r>
      <w:r w:rsidRPr="000D02E4">
        <w:rPr>
          <w:color w:val="FFFFFF"/>
          <w:sz w:val="56"/>
          <w:szCs w:val="72"/>
        </w:rPr>
        <w:t>mbola</w:t>
      </w:r>
      <w:proofErr w:type="spellEnd"/>
    </w:p>
    <w:p w14:paraId="39CDEEC6" w14:textId="77777777" w:rsidR="00EB7432" w:rsidRDefault="00D757A0" w:rsidP="00030022">
      <w:pPr>
        <w:pStyle w:val="Standard"/>
        <w:spacing w:after="0"/>
        <w:jc w:val="center"/>
        <w:rPr>
          <w:b/>
          <w:color w:val="000000"/>
          <w:sz w:val="72"/>
          <w:szCs w:val="72"/>
          <w:shd w:val="clear" w:color="auto" w:fill="00FF00"/>
        </w:rPr>
      </w:pPr>
      <w:r>
        <w:rPr>
          <w:b/>
          <w:color w:val="000000"/>
          <w:sz w:val="72"/>
          <w:szCs w:val="72"/>
          <w:shd w:val="clear" w:color="auto" w:fill="00FF00"/>
        </w:rPr>
        <w:t xml:space="preserve">Tous ensemble à la </w:t>
      </w:r>
      <w:proofErr w:type="spellStart"/>
      <w:r>
        <w:rPr>
          <w:b/>
          <w:color w:val="000000"/>
          <w:sz w:val="72"/>
          <w:szCs w:val="72"/>
          <w:shd w:val="clear" w:color="auto" w:fill="00FF00"/>
        </w:rPr>
        <w:t>Vouise</w:t>
      </w:r>
      <w:proofErr w:type="spellEnd"/>
    </w:p>
    <w:tbl>
      <w:tblPr>
        <w:tblStyle w:val="Grilleclaire"/>
        <w:tblW w:w="28450" w:type="dxa"/>
        <w:tblInd w:w="-436" w:type="dxa"/>
        <w:tblLayout w:type="fixed"/>
        <w:tblLook w:val="0400" w:firstRow="0" w:lastRow="0" w:firstColumn="0" w:lastColumn="0" w:noHBand="0" w:noVBand="1"/>
      </w:tblPr>
      <w:tblGrid>
        <w:gridCol w:w="946"/>
        <w:gridCol w:w="2835"/>
        <w:gridCol w:w="2126"/>
        <w:gridCol w:w="1134"/>
        <w:gridCol w:w="2126"/>
        <w:gridCol w:w="1843"/>
        <w:gridCol w:w="2131"/>
        <w:gridCol w:w="1701"/>
        <w:gridCol w:w="1701"/>
        <w:gridCol w:w="1701"/>
        <w:gridCol w:w="1701"/>
        <w:gridCol w:w="1701"/>
        <w:gridCol w:w="1701"/>
        <w:gridCol w:w="430"/>
        <w:gridCol w:w="1271"/>
        <w:gridCol w:w="860"/>
        <w:gridCol w:w="841"/>
        <w:gridCol w:w="1701"/>
      </w:tblGrid>
      <w:tr w:rsidR="00501A11" w:rsidRPr="00C77F41" w14:paraId="5370411C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10"/>
        </w:trPr>
        <w:tc>
          <w:tcPr>
            <w:tcW w:w="946" w:type="dxa"/>
            <w:vAlign w:val="center"/>
          </w:tcPr>
          <w:p w14:paraId="55C34237" w14:textId="77777777" w:rsidR="00501A11" w:rsidRPr="00EF761C" w:rsidRDefault="00501A11" w:rsidP="00483746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F761C">
              <w:rPr>
                <w:rFonts w:asciiTheme="minorHAnsi" w:hAnsiTheme="minorHAnsi"/>
                <w:b/>
              </w:rPr>
              <w:t>N°</w:t>
            </w:r>
          </w:p>
        </w:tc>
        <w:tc>
          <w:tcPr>
            <w:tcW w:w="2835" w:type="dxa"/>
            <w:vAlign w:val="center"/>
          </w:tcPr>
          <w:p w14:paraId="3ED02633" w14:textId="77777777" w:rsidR="00501A11" w:rsidRPr="00C77F41" w:rsidRDefault="00501A11" w:rsidP="00483746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T</w:t>
            </w:r>
          </w:p>
        </w:tc>
        <w:tc>
          <w:tcPr>
            <w:tcW w:w="2126" w:type="dxa"/>
            <w:vAlign w:val="center"/>
          </w:tcPr>
          <w:p w14:paraId="525653C9" w14:textId="77777777" w:rsidR="00501A11" w:rsidRPr="00EF761C" w:rsidRDefault="00501A11" w:rsidP="00483746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ONSOR</w:t>
            </w:r>
          </w:p>
        </w:tc>
        <w:tc>
          <w:tcPr>
            <w:tcW w:w="1134" w:type="dxa"/>
            <w:vAlign w:val="center"/>
          </w:tcPr>
          <w:p w14:paraId="54D91704" w14:textId="77777777" w:rsidR="00501A11" w:rsidRPr="00C77F41" w:rsidRDefault="00501A11" w:rsidP="00483746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C77F41">
              <w:rPr>
                <w:rFonts w:asciiTheme="minorHAnsi" w:hAnsiTheme="minorHAnsi"/>
                <w:b/>
              </w:rPr>
              <w:t>N° BILLET</w:t>
            </w:r>
          </w:p>
        </w:tc>
        <w:tc>
          <w:tcPr>
            <w:tcW w:w="2126" w:type="dxa"/>
            <w:vAlign w:val="center"/>
          </w:tcPr>
          <w:p w14:paraId="2754DBDB" w14:textId="77777777" w:rsidR="00501A11" w:rsidRPr="00C77F41" w:rsidRDefault="00501A11" w:rsidP="00483746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 CAGNANT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D832D82" w14:textId="77777777" w:rsidR="00501A11" w:rsidRPr="00C77F41" w:rsidRDefault="00501A11" w:rsidP="00483746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° TEL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75C2F9" w14:textId="77777777" w:rsidR="00501A11" w:rsidRPr="00C77F41" w:rsidRDefault="00501A11" w:rsidP="00483746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TAT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C58FEB" w14:textId="77777777" w:rsidR="00501A11" w:rsidRDefault="00501A11" w:rsidP="00483746">
            <w:pPr>
              <w:pStyle w:val="Standard"/>
              <w:tabs>
                <w:tab w:val="left" w:pos="345"/>
                <w:tab w:val="center" w:pos="957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ab/>
              <w:t>E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2EEC76" w14:textId="77777777" w:rsidR="00501A11" w:rsidRDefault="00501A11" w:rsidP="00483746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322649" w14:textId="77777777" w:rsidR="00501A11" w:rsidRDefault="00501A11" w:rsidP="00483746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7F399EF" w14:textId="77777777" w:rsidR="00501A11" w:rsidRDefault="00501A11" w:rsidP="00483746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654762" w14:textId="77777777" w:rsidR="00501A11" w:rsidRDefault="00501A11" w:rsidP="00483746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1A11" w:rsidRPr="00C77F41" w14:paraId="2AAFF02B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147EA617" w14:textId="77777777" w:rsidR="00501A11" w:rsidRPr="00EF761C" w:rsidRDefault="00501A11" w:rsidP="000D02E4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59B68ECE" w14:textId="77777777" w:rsidR="00501A11" w:rsidRPr="00C77F41" w:rsidRDefault="00501A11" w:rsidP="000D02E4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DINATEUR PORTABLE</w:t>
            </w:r>
          </w:p>
        </w:tc>
        <w:tc>
          <w:tcPr>
            <w:tcW w:w="2126" w:type="dxa"/>
            <w:vAlign w:val="center"/>
          </w:tcPr>
          <w:p w14:paraId="4B91557E" w14:textId="77777777" w:rsidR="00501A11" w:rsidRPr="00C77F41" w:rsidRDefault="00501A11" w:rsidP="000D02E4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.E.A.V.</w:t>
            </w:r>
          </w:p>
        </w:tc>
        <w:tc>
          <w:tcPr>
            <w:tcW w:w="1134" w:type="dxa"/>
            <w:vAlign w:val="center"/>
          </w:tcPr>
          <w:p w14:paraId="2189A8C1" w14:textId="77777777" w:rsidR="00501A11" w:rsidRPr="00C77F41" w:rsidRDefault="00501A11" w:rsidP="000D02E4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91BAFC2" w14:textId="77777777" w:rsidR="00501A11" w:rsidRPr="00C77F41" w:rsidRDefault="00501A11" w:rsidP="00E34F08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6326F6E" w14:textId="77777777" w:rsidR="00501A11" w:rsidRPr="00F7786D" w:rsidRDefault="00501A11" w:rsidP="000D02E4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top w:val="single" w:sz="4" w:space="0" w:color="auto"/>
              <w:right w:val="nil"/>
            </w:tcBorders>
            <w:vAlign w:val="center"/>
          </w:tcPr>
          <w:p w14:paraId="07E9B385" w14:textId="77777777" w:rsidR="00501A11" w:rsidRPr="000D02E4" w:rsidRDefault="00501A11" w:rsidP="000D02E4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B989FCD" w14:textId="77777777" w:rsidR="00501A11" w:rsidRDefault="00501A11" w:rsidP="000D02E4">
            <w:pPr>
              <w:pStyle w:val="Standard"/>
              <w:tabs>
                <w:tab w:val="left" w:pos="345"/>
                <w:tab w:val="center" w:pos="957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  <w:b/>
              </w:rPr>
              <w:tab/>
              <w:t>ET</w:t>
            </w:r>
          </w:p>
        </w:tc>
        <w:tc>
          <w:tcPr>
            <w:tcW w:w="1701" w:type="dxa"/>
            <w:tcBorders>
              <w:right w:val="nil"/>
            </w:tcBorders>
          </w:tcPr>
          <w:p w14:paraId="193754F1" w14:textId="77777777" w:rsidR="00501A11" w:rsidRPr="00C77F41" w:rsidRDefault="00501A11" w:rsidP="000D02E4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AC25061" w14:textId="77777777" w:rsidR="00501A11" w:rsidRPr="00C77F41" w:rsidRDefault="00501A11" w:rsidP="000D02E4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B92873D" w14:textId="77777777" w:rsidR="00501A11" w:rsidRPr="00C77F41" w:rsidRDefault="00501A11" w:rsidP="000D02E4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F5AD527" w14:textId="77777777" w:rsidR="00501A11" w:rsidRPr="00C77F41" w:rsidRDefault="00501A11" w:rsidP="000D02E4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1A11" w:rsidRPr="00C77F41" w14:paraId="52105A91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3A9D6189" w14:textId="77777777" w:rsidR="00501A11" w:rsidRPr="00EF761C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42B39C49" w14:textId="77777777" w:rsidR="00501A11" w:rsidRDefault="00501A11" w:rsidP="00216928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BLEAU</w:t>
            </w:r>
          </w:p>
          <w:p w14:paraId="7F7F7C59" w14:textId="77777777" w:rsidR="00501A11" w:rsidRPr="00C77F41" w:rsidRDefault="00501A11" w:rsidP="00216928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leurs</w:t>
            </w:r>
          </w:p>
        </w:tc>
        <w:tc>
          <w:tcPr>
            <w:tcW w:w="2126" w:type="dxa"/>
            <w:vAlign w:val="center"/>
          </w:tcPr>
          <w:p w14:paraId="58D26EBF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ain bordier (coté </w:t>
            </w:r>
            <w:proofErr w:type="spellStart"/>
            <w:r>
              <w:rPr>
                <w:rFonts w:asciiTheme="minorHAnsi" w:hAnsiTheme="minorHAnsi"/>
              </w:rPr>
              <w:t>akoun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14:paraId="1BEF7E83" w14:textId="77777777" w:rsidR="00501A11" w:rsidRPr="00C77F41" w:rsidRDefault="00501A11" w:rsidP="001E495E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DD53B5C" w14:textId="77777777" w:rsidR="00501A11" w:rsidRPr="00C77F41" w:rsidRDefault="00501A11" w:rsidP="001E495E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853151D" w14:textId="77777777" w:rsidR="00501A11" w:rsidRPr="00F7786D" w:rsidRDefault="00501A11" w:rsidP="00227BE3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765DA118" w14:textId="77777777" w:rsidR="00501A11" w:rsidRPr="000D02E4" w:rsidRDefault="00501A11" w:rsidP="00216928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0FA1254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49DD6B1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642044B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DAB74DF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5AF5303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1A11" w:rsidRPr="00C77F41" w14:paraId="1B7F10D8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586F3EE9" w14:textId="77777777" w:rsidR="00501A11" w:rsidRPr="00EF761C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3ECD44B7" w14:textId="77777777" w:rsidR="00501A11" w:rsidRPr="00C77F41" w:rsidRDefault="00501A11" w:rsidP="00216928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KKS M Coupe-vent déperlant+1 billet black </w:t>
            </w:r>
            <w:proofErr w:type="spellStart"/>
            <w:r>
              <w:rPr>
                <w:rFonts w:asciiTheme="minorHAnsi" w:hAnsiTheme="minorHAnsi"/>
                <w:b/>
              </w:rPr>
              <w:t>legends</w:t>
            </w:r>
            <w:proofErr w:type="spellEnd"/>
            <w:r>
              <w:rPr>
                <w:rFonts w:asciiTheme="minorHAnsi" w:hAnsiTheme="minorHAnsi"/>
                <w:b/>
              </w:rPr>
              <w:t xml:space="preserve">+ LOT 4 tournevis géant </w:t>
            </w:r>
          </w:p>
        </w:tc>
        <w:tc>
          <w:tcPr>
            <w:tcW w:w="2126" w:type="dxa"/>
            <w:vAlign w:val="center"/>
          </w:tcPr>
          <w:p w14:paraId="63D1F2AD" w14:textId="77777777" w:rsidR="00501A11" w:rsidRDefault="00501A11" w:rsidP="00216928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’0</w:t>
            </w:r>
          </w:p>
          <w:p w14:paraId="0857BAA8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D.B.</w:t>
            </w:r>
          </w:p>
        </w:tc>
        <w:tc>
          <w:tcPr>
            <w:tcW w:w="1134" w:type="dxa"/>
            <w:vAlign w:val="center"/>
          </w:tcPr>
          <w:p w14:paraId="28A07069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2E053A85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9A2DA02" w14:textId="77777777" w:rsidR="00501A11" w:rsidRPr="00F7786D" w:rsidRDefault="00501A11" w:rsidP="00227BE3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17924277" w14:textId="77777777" w:rsidR="00501A11" w:rsidRDefault="00501A11" w:rsidP="00216928"/>
        </w:tc>
        <w:tc>
          <w:tcPr>
            <w:tcW w:w="1701" w:type="dxa"/>
            <w:tcBorders>
              <w:right w:val="nil"/>
            </w:tcBorders>
          </w:tcPr>
          <w:p w14:paraId="610C8A7F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92A1DFA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FCCD29E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FB8C63A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E9955D8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1A11" w:rsidRPr="00C77F41" w14:paraId="27A97EAA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74B5EBFB" w14:textId="77777777" w:rsidR="00501A11" w:rsidRPr="00EF761C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2835" w:type="dxa"/>
            <w:vAlign w:val="center"/>
          </w:tcPr>
          <w:p w14:paraId="022B0143" w14:textId="77777777" w:rsidR="00501A11" w:rsidRDefault="00501A11" w:rsidP="00216928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BLEAU</w:t>
            </w:r>
          </w:p>
          <w:p w14:paraId="46DC0B3B" w14:textId="77777777" w:rsidR="00501A11" w:rsidRDefault="00501A11" w:rsidP="00216928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a belle espagnole</w:t>
            </w:r>
          </w:p>
          <w:p w14:paraId="02A7B081" w14:textId="77777777" w:rsidR="00501A11" w:rsidRDefault="00501A11" w:rsidP="00216928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+ LAMPE NOMADE</w:t>
            </w:r>
          </w:p>
        </w:tc>
        <w:tc>
          <w:tcPr>
            <w:tcW w:w="2126" w:type="dxa"/>
            <w:vAlign w:val="center"/>
          </w:tcPr>
          <w:p w14:paraId="762AF5B7" w14:textId="77777777" w:rsidR="00501A11" w:rsidRDefault="00501A11" w:rsidP="00660EFA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intre locale M.</w:t>
            </w:r>
            <w:proofErr w:type="gramStart"/>
            <w:r>
              <w:rPr>
                <w:rFonts w:asciiTheme="minorHAnsi" w:hAnsiTheme="minorHAnsi"/>
              </w:rPr>
              <w:t>A.JANIN</w:t>
            </w:r>
            <w:proofErr w:type="gramEnd"/>
          </w:p>
          <w:p w14:paraId="692157CE" w14:textId="77777777" w:rsidR="00501A11" w:rsidRDefault="00501A11" w:rsidP="00660EFA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 E.D.B.</w:t>
            </w:r>
          </w:p>
        </w:tc>
        <w:tc>
          <w:tcPr>
            <w:tcW w:w="1134" w:type="dxa"/>
            <w:vAlign w:val="center"/>
          </w:tcPr>
          <w:p w14:paraId="3F326103" w14:textId="77777777" w:rsidR="00501A11" w:rsidRPr="00C77F41" w:rsidRDefault="00501A11" w:rsidP="001E495E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AC08E81" w14:textId="77777777" w:rsidR="00501A11" w:rsidRPr="00C77F41" w:rsidRDefault="00501A11" w:rsidP="001E495E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827993F" w14:textId="77777777" w:rsidR="00501A11" w:rsidRPr="00F7786D" w:rsidRDefault="00501A11" w:rsidP="00227BE3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422ECA12" w14:textId="77777777" w:rsidR="00501A11" w:rsidRPr="000D02E4" w:rsidRDefault="00501A11" w:rsidP="00216928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80AF99F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816FD82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5085FA3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D49A9FC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E0B041D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1A11" w:rsidRPr="00C77F41" w14:paraId="368790D7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2C6D0717" w14:textId="77777777" w:rsidR="00501A11" w:rsidRPr="00EF761C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6DB5D432" w14:textId="77777777" w:rsidR="00501A11" w:rsidRDefault="00501A11" w:rsidP="00216928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upe-vent déperlant </w:t>
            </w:r>
          </w:p>
          <w:p w14:paraId="739A7002" w14:textId="77777777" w:rsidR="00501A11" w:rsidRPr="00C77F41" w:rsidRDefault="00501A11" w:rsidP="00216928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KKS S +2 tablettes de chocolat </w:t>
            </w:r>
            <w:proofErr w:type="spellStart"/>
            <w:r>
              <w:rPr>
                <w:rFonts w:asciiTheme="minorHAnsi" w:hAnsiTheme="minorHAnsi"/>
                <w:b/>
              </w:rPr>
              <w:t>bonnat</w:t>
            </w:r>
            <w:proofErr w:type="spellEnd"/>
            <w:r>
              <w:rPr>
                <w:rFonts w:asciiTheme="minorHAnsi" w:hAnsiTheme="minorHAnsi"/>
                <w:b/>
              </w:rPr>
              <w:t xml:space="preserve">+ LAMPE NOMADE </w:t>
            </w:r>
          </w:p>
        </w:tc>
        <w:tc>
          <w:tcPr>
            <w:tcW w:w="2126" w:type="dxa"/>
            <w:vAlign w:val="center"/>
          </w:tcPr>
          <w:p w14:paraId="06C7E1A9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nnat+ E.D.B.</w:t>
            </w:r>
          </w:p>
        </w:tc>
        <w:tc>
          <w:tcPr>
            <w:tcW w:w="1134" w:type="dxa"/>
            <w:vAlign w:val="center"/>
          </w:tcPr>
          <w:p w14:paraId="3D28B748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E0C2969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39D7C56" w14:textId="77777777" w:rsidR="00501A11" w:rsidRPr="00F7786D" w:rsidRDefault="00501A11" w:rsidP="00227BE3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1BB7A4E5" w14:textId="77777777" w:rsidR="00501A11" w:rsidRDefault="00501A11" w:rsidP="00216928"/>
        </w:tc>
        <w:tc>
          <w:tcPr>
            <w:tcW w:w="1701" w:type="dxa"/>
            <w:tcBorders>
              <w:right w:val="nil"/>
            </w:tcBorders>
          </w:tcPr>
          <w:p w14:paraId="6F3D9AC3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967262C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5303F39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6F6545C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30F2191" w14:textId="77777777" w:rsidR="00501A11" w:rsidRPr="00C77F41" w:rsidRDefault="00501A11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1A11" w:rsidRPr="00C77F41" w14:paraId="08D1C36D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09CC67CB" w14:textId="77777777" w:rsidR="00501A1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2835" w:type="dxa"/>
            <w:vAlign w:val="center"/>
          </w:tcPr>
          <w:p w14:paraId="01B68881" w14:textId="77777777" w:rsidR="00501A11" w:rsidRDefault="00501A11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ean </w:t>
            </w:r>
            <w:proofErr w:type="spellStart"/>
            <w:r>
              <w:rPr>
                <w:rFonts w:asciiTheme="minorHAnsi" w:hAnsiTheme="minorHAnsi"/>
                <w:b/>
              </w:rPr>
              <w:t>Beckaro</w:t>
            </w:r>
            <w:proofErr w:type="spellEnd"/>
            <w:r>
              <w:rPr>
                <w:rFonts w:asciiTheme="minorHAnsi" w:hAnsiTheme="minorHAnsi"/>
                <w:b/>
              </w:rPr>
              <w:t xml:space="preserve"> taille </w:t>
            </w:r>
            <w:proofErr w:type="spellStart"/>
            <w:r>
              <w:rPr>
                <w:rFonts w:asciiTheme="minorHAnsi" w:hAnsiTheme="minorHAnsi"/>
                <w:b/>
              </w:rPr>
              <w:t>L+blazer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Beckaro</w:t>
            </w:r>
            <w:proofErr w:type="spellEnd"/>
            <w:r>
              <w:rPr>
                <w:rFonts w:asciiTheme="minorHAnsi" w:hAnsiTheme="minorHAnsi"/>
                <w:b/>
              </w:rPr>
              <w:t xml:space="preserve"> +plafonnier </w:t>
            </w:r>
          </w:p>
        </w:tc>
        <w:tc>
          <w:tcPr>
            <w:tcW w:w="2126" w:type="dxa"/>
            <w:vAlign w:val="center"/>
          </w:tcPr>
          <w:p w14:paraId="529F615A" w14:textId="77777777" w:rsidR="00501A11" w:rsidRDefault="00501A11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’0</w:t>
            </w:r>
          </w:p>
          <w:p w14:paraId="4766A525" w14:textId="77777777" w:rsidR="00501A11" w:rsidRDefault="00501A11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D.B.</w:t>
            </w:r>
          </w:p>
        </w:tc>
        <w:tc>
          <w:tcPr>
            <w:tcW w:w="1134" w:type="dxa"/>
            <w:vAlign w:val="center"/>
          </w:tcPr>
          <w:p w14:paraId="47DA590D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E97350C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9DAC15C" w14:textId="77777777" w:rsidR="00501A11" w:rsidRPr="00F7786D" w:rsidRDefault="00501A1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4838C282" w14:textId="77777777" w:rsidR="00501A11" w:rsidRDefault="00501A11" w:rsidP="00061781"/>
        </w:tc>
        <w:tc>
          <w:tcPr>
            <w:tcW w:w="1701" w:type="dxa"/>
            <w:tcBorders>
              <w:right w:val="nil"/>
            </w:tcBorders>
          </w:tcPr>
          <w:p w14:paraId="448AD822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D926134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3A7BAFF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4BD7778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39CFE3A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1A11" w:rsidRPr="00C77F41" w14:paraId="365CEE4E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665D008B" w14:textId="77777777" w:rsidR="00501A1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18EABE4C" w14:textId="77777777" w:rsidR="00501A11" w:rsidRDefault="00501A11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NTALON IKKS T.L. +SAC IKKS+ ELIXIR CHARTREUSE</w:t>
            </w:r>
          </w:p>
        </w:tc>
        <w:tc>
          <w:tcPr>
            <w:tcW w:w="2126" w:type="dxa"/>
            <w:vAlign w:val="center"/>
          </w:tcPr>
          <w:p w14:paraId="00932F5F" w14:textId="77777777" w:rsidR="00501A11" w:rsidRDefault="00501A11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treuse</w:t>
            </w:r>
          </w:p>
        </w:tc>
        <w:tc>
          <w:tcPr>
            <w:tcW w:w="1134" w:type="dxa"/>
            <w:vAlign w:val="center"/>
          </w:tcPr>
          <w:p w14:paraId="298D071C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22568E79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DA47A01" w14:textId="77777777" w:rsidR="00501A11" w:rsidRPr="00F7786D" w:rsidRDefault="00501A1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59E969D7" w14:textId="77777777" w:rsidR="00501A11" w:rsidRDefault="00501A11" w:rsidP="00061781"/>
        </w:tc>
        <w:tc>
          <w:tcPr>
            <w:tcW w:w="1701" w:type="dxa"/>
            <w:tcBorders>
              <w:right w:val="nil"/>
            </w:tcBorders>
          </w:tcPr>
          <w:p w14:paraId="6A8E4DDF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04E4C02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6C6ED6E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88F3C73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A0ED70D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53EA4" w:rsidRPr="00C77F41" w14:paraId="48E669E4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262F0559" w14:textId="77777777" w:rsidR="00501A11" w:rsidRPr="00EF761C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74ECE718" w14:textId="77777777" w:rsidR="00501A11" w:rsidRDefault="00501A11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BE CATIMINI 12 ANS + COLLANT 12 ANS+2 Tablettes de chocolat</w:t>
            </w:r>
          </w:p>
          <w:p w14:paraId="3F6A73A9" w14:textId="77777777" w:rsidR="00501A11" w:rsidRDefault="00501A11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+PLAFONNIER </w:t>
            </w:r>
          </w:p>
          <w:p w14:paraId="71E4029E" w14:textId="77777777" w:rsidR="00501A11" w:rsidRDefault="00501A11" w:rsidP="00061781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3455AA3" w14:textId="77777777" w:rsidR="00501A11" w:rsidRDefault="00501A11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’0</w:t>
            </w:r>
          </w:p>
        </w:tc>
        <w:tc>
          <w:tcPr>
            <w:tcW w:w="1134" w:type="dxa"/>
            <w:vAlign w:val="center"/>
          </w:tcPr>
          <w:p w14:paraId="26B30724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D25C772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D61324F" w14:textId="77777777" w:rsidR="00501A11" w:rsidRPr="00F7786D" w:rsidRDefault="00501A1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44D3EEFE" w14:textId="77777777" w:rsidR="00501A11" w:rsidRDefault="00501A11" w:rsidP="00061781"/>
        </w:tc>
        <w:tc>
          <w:tcPr>
            <w:tcW w:w="1701" w:type="dxa"/>
            <w:tcBorders>
              <w:right w:val="nil"/>
            </w:tcBorders>
          </w:tcPr>
          <w:p w14:paraId="11846E80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08FF161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D2BD7A6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5FCEB1A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2D3F838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1A11" w:rsidRPr="00C77F41" w14:paraId="5BE13471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4A7918E2" w14:textId="77777777" w:rsidR="00501A11" w:rsidRPr="00EF761C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22BC73C4" w14:textId="77777777" w:rsidR="00501A11" w:rsidRDefault="00501A11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MBI M IKKS+1 billet black </w:t>
            </w:r>
            <w:proofErr w:type="spellStart"/>
            <w:r>
              <w:rPr>
                <w:rFonts w:asciiTheme="minorHAnsi" w:hAnsiTheme="minorHAnsi"/>
                <w:b/>
              </w:rPr>
              <w:t>legends</w:t>
            </w:r>
            <w:proofErr w:type="spellEnd"/>
          </w:p>
        </w:tc>
        <w:tc>
          <w:tcPr>
            <w:tcW w:w="2126" w:type="dxa"/>
            <w:vAlign w:val="center"/>
          </w:tcPr>
          <w:p w14:paraId="32B1DBA1" w14:textId="77777777" w:rsidR="00501A11" w:rsidRDefault="00501A11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’0</w:t>
            </w:r>
          </w:p>
        </w:tc>
        <w:tc>
          <w:tcPr>
            <w:tcW w:w="1134" w:type="dxa"/>
            <w:vAlign w:val="center"/>
          </w:tcPr>
          <w:p w14:paraId="6C437685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326ADA5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DE09159" w14:textId="77777777" w:rsidR="00501A11" w:rsidRPr="00F7786D" w:rsidRDefault="00501A1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1B34C74B" w14:textId="77777777" w:rsidR="00501A11" w:rsidRDefault="00501A11" w:rsidP="00061781"/>
        </w:tc>
        <w:tc>
          <w:tcPr>
            <w:tcW w:w="1701" w:type="dxa"/>
            <w:tcBorders>
              <w:right w:val="nil"/>
            </w:tcBorders>
          </w:tcPr>
          <w:p w14:paraId="52CE586B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122E859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3387240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783EBDF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AFCB60F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53EA4" w:rsidRPr="00C77F41" w14:paraId="394A50F8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69A5A878" w14:textId="77777777" w:rsidR="00501A11" w:rsidRPr="00EF761C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14:paraId="133CE022" w14:textId="77777777" w:rsidR="00501A11" w:rsidRPr="00C77F41" w:rsidRDefault="00501A11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 REPAS BRASSERIE CHAVANT</w:t>
            </w:r>
          </w:p>
        </w:tc>
        <w:tc>
          <w:tcPr>
            <w:tcW w:w="2126" w:type="dxa"/>
            <w:vAlign w:val="center"/>
          </w:tcPr>
          <w:p w14:paraId="216F3858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ASSERIE CHAVANT </w:t>
            </w:r>
          </w:p>
        </w:tc>
        <w:tc>
          <w:tcPr>
            <w:tcW w:w="1134" w:type="dxa"/>
            <w:vAlign w:val="center"/>
          </w:tcPr>
          <w:p w14:paraId="42D14017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0948E11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E1B089B" w14:textId="77777777" w:rsidR="00501A11" w:rsidRPr="00F7786D" w:rsidRDefault="00501A1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3E25E179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E47BD84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13E53A3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F1B5028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5DEF45D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551417E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1A11" w:rsidRPr="00C77F41" w14:paraId="5B841D4E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73111DE5" w14:textId="77777777" w:rsidR="00501A11" w:rsidRPr="00EF761C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14:paraId="72B4D84B" w14:textId="77777777" w:rsidR="00501A11" w:rsidRPr="00C77F41" w:rsidRDefault="00501A11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HAMPOING+COUPE + BRUSHING </w:t>
            </w:r>
          </w:p>
        </w:tc>
        <w:tc>
          <w:tcPr>
            <w:tcW w:w="2126" w:type="dxa"/>
            <w:vAlign w:val="center"/>
          </w:tcPr>
          <w:p w14:paraId="1EDAAA10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AGUE</w:t>
            </w:r>
          </w:p>
        </w:tc>
        <w:tc>
          <w:tcPr>
            <w:tcW w:w="1134" w:type="dxa"/>
            <w:vAlign w:val="center"/>
          </w:tcPr>
          <w:p w14:paraId="45BAE22E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2D83EBA8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38F469EB" w14:textId="77777777" w:rsidR="00501A11" w:rsidRPr="00F7786D" w:rsidRDefault="00501A1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139026B4" w14:textId="77777777" w:rsidR="00501A11" w:rsidRDefault="00501A11" w:rsidP="00061781"/>
        </w:tc>
        <w:tc>
          <w:tcPr>
            <w:tcW w:w="1701" w:type="dxa"/>
            <w:tcBorders>
              <w:right w:val="nil"/>
            </w:tcBorders>
          </w:tcPr>
          <w:p w14:paraId="1C298210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F6F5BE7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E25A0AE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492257A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5B4934F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53EA4" w:rsidRPr="00C77F41" w14:paraId="48675009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766530D8" w14:textId="77777777" w:rsidR="00501A11" w:rsidRPr="00EF761C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2</w:t>
            </w:r>
          </w:p>
        </w:tc>
        <w:tc>
          <w:tcPr>
            <w:tcW w:w="2835" w:type="dxa"/>
            <w:vAlign w:val="center"/>
          </w:tcPr>
          <w:p w14:paraId="230FC3CF" w14:textId="77777777" w:rsidR="00501A11" w:rsidRDefault="00501A11" w:rsidP="00061781">
            <w:pPr>
              <w:pStyle w:val="Standard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Combilong</w:t>
            </w:r>
            <w:proofErr w:type="spellEnd"/>
            <w:r>
              <w:rPr>
                <w:rFonts w:asciiTheme="minorHAnsi" w:hAnsiTheme="minorHAnsi"/>
                <w:b/>
              </w:rPr>
              <w:t xml:space="preserve"> 12 ans IKKS+</w:t>
            </w:r>
          </w:p>
          <w:p w14:paraId="2ED7A10F" w14:textId="77777777" w:rsidR="00501A11" w:rsidRPr="00C77F41" w:rsidRDefault="00501A11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 tablettes de chocolat Bonnat</w:t>
            </w:r>
          </w:p>
        </w:tc>
        <w:tc>
          <w:tcPr>
            <w:tcW w:w="2126" w:type="dxa"/>
            <w:vAlign w:val="center"/>
          </w:tcPr>
          <w:p w14:paraId="214A9385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450A0B57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D61E106" w14:textId="77777777" w:rsidR="00501A11" w:rsidRPr="0002342C" w:rsidRDefault="00501A11" w:rsidP="00061781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F02638C" w14:textId="77777777" w:rsidR="00501A11" w:rsidRPr="00F7786D" w:rsidRDefault="00501A11" w:rsidP="00061781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39B1A676" w14:textId="77777777" w:rsidR="00501A11" w:rsidRPr="000D02E4" w:rsidRDefault="00501A11" w:rsidP="00061781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F4BC3F9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8AA0FC2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F2B5952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D0E8271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0AF1938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1A11" w:rsidRPr="00C77F41" w14:paraId="1812C408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879"/>
        </w:trPr>
        <w:tc>
          <w:tcPr>
            <w:tcW w:w="946" w:type="dxa"/>
            <w:vAlign w:val="center"/>
          </w:tcPr>
          <w:p w14:paraId="3E76492E" w14:textId="77777777" w:rsidR="00501A11" w:rsidRPr="00EF761C" w:rsidRDefault="00501A11" w:rsidP="003D68AB">
            <w:pPr>
              <w:pStyle w:val="Standard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13</w:t>
            </w:r>
          </w:p>
        </w:tc>
        <w:tc>
          <w:tcPr>
            <w:tcW w:w="2835" w:type="dxa"/>
            <w:vAlign w:val="center"/>
          </w:tcPr>
          <w:p w14:paraId="5AE2305E" w14:textId="77777777" w:rsidR="00501A11" w:rsidRPr="00C77F41" w:rsidRDefault="00501A11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IN ECLAT + Robe IKKS</w:t>
            </w:r>
          </w:p>
        </w:tc>
        <w:tc>
          <w:tcPr>
            <w:tcW w:w="2126" w:type="dxa"/>
            <w:vAlign w:val="center"/>
          </w:tcPr>
          <w:p w14:paraId="32666B01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ANCE EVASION</w:t>
            </w:r>
          </w:p>
        </w:tc>
        <w:tc>
          <w:tcPr>
            <w:tcW w:w="1134" w:type="dxa"/>
            <w:vAlign w:val="center"/>
          </w:tcPr>
          <w:p w14:paraId="1E23CB93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E458172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B83D15A" w14:textId="77777777" w:rsidR="00501A11" w:rsidRPr="00F7786D" w:rsidRDefault="00501A1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7B03227D" w14:textId="77777777" w:rsidR="00501A11" w:rsidRDefault="00501A11" w:rsidP="00061781"/>
        </w:tc>
        <w:tc>
          <w:tcPr>
            <w:tcW w:w="1701" w:type="dxa"/>
            <w:tcBorders>
              <w:right w:val="nil"/>
            </w:tcBorders>
          </w:tcPr>
          <w:p w14:paraId="424F0979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D2B4EBB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1784BBA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EFDF8B5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03B254D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53EA4" w:rsidRPr="00C77F41" w14:paraId="6DFBD3A0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754"/>
        </w:trPr>
        <w:tc>
          <w:tcPr>
            <w:tcW w:w="946" w:type="dxa"/>
            <w:vAlign w:val="center"/>
          </w:tcPr>
          <w:p w14:paraId="22F71E35" w14:textId="77777777" w:rsidR="00501A11" w:rsidRPr="00EF761C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14:paraId="7D4E8CAD" w14:textId="77777777" w:rsidR="00501A11" w:rsidRPr="00C77F41" w:rsidRDefault="00501A11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ANS BECKARO + TS T.M</w:t>
            </w:r>
          </w:p>
        </w:tc>
        <w:tc>
          <w:tcPr>
            <w:tcW w:w="2126" w:type="dxa"/>
            <w:vAlign w:val="center"/>
          </w:tcPr>
          <w:p w14:paraId="4977B63E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’0</w:t>
            </w:r>
          </w:p>
        </w:tc>
        <w:tc>
          <w:tcPr>
            <w:tcW w:w="1134" w:type="dxa"/>
            <w:vAlign w:val="center"/>
          </w:tcPr>
          <w:p w14:paraId="109749DC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6F92E87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07AADF5" w14:textId="77777777" w:rsidR="00501A11" w:rsidRPr="00F7786D" w:rsidRDefault="00501A1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2D7083B2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0790886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E48D3BF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AF022C6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972DE58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6C8BCB2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1A11" w:rsidRPr="00C77F41" w14:paraId="3FA71ADF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70F28E98" w14:textId="77777777" w:rsidR="00501A11" w:rsidRPr="00EF761C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24554599" w14:textId="77777777" w:rsidR="00501A11" w:rsidRPr="00C77F41" w:rsidRDefault="00501A11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antalon jogging noir </w:t>
            </w:r>
            <w:proofErr w:type="spellStart"/>
            <w:proofErr w:type="gramStart"/>
            <w:r>
              <w:rPr>
                <w:rFonts w:asciiTheme="minorHAnsi" w:hAnsiTheme="minorHAnsi"/>
                <w:b/>
              </w:rPr>
              <w:t>beckaro+T.S.chipie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765BB31B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’0</w:t>
            </w:r>
          </w:p>
        </w:tc>
        <w:tc>
          <w:tcPr>
            <w:tcW w:w="1134" w:type="dxa"/>
            <w:vAlign w:val="center"/>
          </w:tcPr>
          <w:p w14:paraId="36F2F950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2253381F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D9CD0BB" w14:textId="77777777" w:rsidR="00501A11" w:rsidRPr="00F7786D" w:rsidRDefault="00501A1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34007D1C" w14:textId="77777777" w:rsidR="00501A11" w:rsidRDefault="00501A11" w:rsidP="00061781"/>
        </w:tc>
        <w:tc>
          <w:tcPr>
            <w:tcW w:w="1701" w:type="dxa"/>
            <w:tcBorders>
              <w:right w:val="nil"/>
            </w:tcBorders>
          </w:tcPr>
          <w:p w14:paraId="11CC79A9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C63FDBE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30A4873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C8A494E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02B13E5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53EA4" w:rsidRPr="00C77F41" w14:paraId="035173E1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08BEBF65" w14:textId="77777777" w:rsidR="00501A1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6</w:t>
            </w:r>
          </w:p>
        </w:tc>
        <w:tc>
          <w:tcPr>
            <w:tcW w:w="2835" w:type="dxa"/>
            <w:vAlign w:val="center"/>
          </w:tcPr>
          <w:p w14:paraId="18C14C20" w14:textId="77777777" w:rsidR="00501A11" w:rsidRDefault="00501A11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be IKKS M</w:t>
            </w:r>
          </w:p>
          <w:p w14:paraId="4A923793" w14:textId="77777777" w:rsidR="00501A11" w:rsidRDefault="00501A11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+ billet black </w:t>
            </w:r>
            <w:proofErr w:type="spellStart"/>
            <w:r>
              <w:rPr>
                <w:rFonts w:asciiTheme="minorHAnsi" w:hAnsiTheme="minorHAnsi"/>
                <w:b/>
              </w:rPr>
              <w:t>legends</w:t>
            </w:r>
            <w:proofErr w:type="spellEnd"/>
          </w:p>
        </w:tc>
        <w:tc>
          <w:tcPr>
            <w:tcW w:w="2126" w:type="dxa"/>
            <w:vAlign w:val="center"/>
          </w:tcPr>
          <w:p w14:paraId="666AD4F9" w14:textId="77777777" w:rsidR="00501A11" w:rsidRDefault="00501A11" w:rsidP="00061781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2B7934BE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3E92028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1839526" w14:textId="77777777" w:rsidR="00501A11" w:rsidRPr="00F7786D" w:rsidRDefault="00501A1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2FFD7486" w14:textId="77777777" w:rsidR="00501A11" w:rsidRDefault="00501A11" w:rsidP="00061781"/>
        </w:tc>
        <w:tc>
          <w:tcPr>
            <w:tcW w:w="1701" w:type="dxa"/>
            <w:tcBorders>
              <w:right w:val="nil"/>
            </w:tcBorders>
          </w:tcPr>
          <w:p w14:paraId="296C087B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08E26D2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8741719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8A7033E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A344BEC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1A11" w:rsidRPr="00C77F41" w14:paraId="655BC60B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66D73BBA" w14:textId="77777777" w:rsidR="00501A11" w:rsidRPr="00EF761C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2835" w:type="dxa"/>
            <w:vAlign w:val="center"/>
          </w:tcPr>
          <w:p w14:paraId="6A1B493A" w14:textId="77777777" w:rsidR="00501A11" w:rsidRPr="00C77F41" w:rsidRDefault="00501A11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UPE BECKARO + TS  16 </w:t>
            </w:r>
            <w:proofErr w:type="spellStart"/>
            <w:r>
              <w:rPr>
                <w:rFonts w:asciiTheme="minorHAnsi" w:hAnsiTheme="minorHAnsi"/>
                <w:b/>
              </w:rPr>
              <w:t>ans+TOUR</w:t>
            </w:r>
            <w:proofErr w:type="spellEnd"/>
            <w:r>
              <w:rPr>
                <w:rFonts w:asciiTheme="minorHAnsi" w:hAnsiTheme="minorHAnsi"/>
                <w:b/>
              </w:rPr>
              <w:t xml:space="preserve"> DE COU + Bonnet</w:t>
            </w:r>
          </w:p>
        </w:tc>
        <w:tc>
          <w:tcPr>
            <w:tcW w:w="2126" w:type="dxa"/>
            <w:vAlign w:val="center"/>
          </w:tcPr>
          <w:p w14:paraId="33D5342D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’O</w:t>
            </w:r>
          </w:p>
        </w:tc>
        <w:tc>
          <w:tcPr>
            <w:tcW w:w="1134" w:type="dxa"/>
            <w:vAlign w:val="center"/>
          </w:tcPr>
          <w:p w14:paraId="153F70BA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DD442E6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317354B" w14:textId="77777777" w:rsidR="00501A11" w:rsidRPr="00F7786D" w:rsidRDefault="00501A1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7C643983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BFF4A6E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BD730E7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97C110C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7A6A809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F8967B1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53EA4" w:rsidRPr="00C77F41" w14:paraId="18AFD6E0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0CC97E8C" w14:textId="77777777" w:rsidR="00501A11" w:rsidRPr="00EF761C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29087F93" w14:textId="77777777" w:rsidR="00501A11" w:rsidRPr="00C77F41" w:rsidRDefault="00501A11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antalon levis + </w:t>
            </w:r>
            <w:proofErr w:type="spellStart"/>
            <w:r>
              <w:rPr>
                <w:rFonts w:asciiTheme="minorHAnsi" w:hAnsiTheme="minorHAnsi"/>
                <w:b/>
              </w:rPr>
              <w:t>T.</w:t>
            </w:r>
            <w:proofErr w:type="gramStart"/>
            <w:r>
              <w:rPr>
                <w:rFonts w:asciiTheme="minorHAnsi" w:hAnsiTheme="minorHAnsi"/>
                <w:b/>
              </w:rPr>
              <w:t>S.ikks</w:t>
            </w:r>
            <w:proofErr w:type="spellEnd"/>
            <w:proofErr w:type="gramEnd"/>
            <w:r>
              <w:rPr>
                <w:rFonts w:asciiTheme="minorHAnsi" w:hAnsiTheme="minorHAnsi"/>
                <w:b/>
              </w:rPr>
              <w:t xml:space="preserve"> 16 ans</w:t>
            </w:r>
          </w:p>
        </w:tc>
        <w:tc>
          <w:tcPr>
            <w:tcW w:w="2126" w:type="dxa"/>
            <w:vAlign w:val="center"/>
          </w:tcPr>
          <w:p w14:paraId="46130584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’O</w:t>
            </w:r>
          </w:p>
        </w:tc>
        <w:tc>
          <w:tcPr>
            <w:tcW w:w="1134" w:type="dxa"/>
            <w:vAlign w:val="center"/>
          </w:tcPr>
          <w:p w14:paraId="62C76DFF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D3AFB3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F081442" w14:textId="77777777" w:rsidR="00501A11" w:rsidRPr="00F7786D" w:rsidRDefault="00501A11" w:rsidP="00061781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63FE0496" w14:textId="77777777" w:rsidR="00501A11" w:rsidRPr="000D02E4" w:rsidRDefault="00501A11" w:rsidP="00061781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302DBD1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FB794ED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0D92430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54E01FB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CAECB08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1A11" w:rsidRPr="00C77F41" w14:paraId="59D60FDF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2CD30CD1" w14:textId="77777777" w:rsidR="00501A11" w:rsidRPr="00EF761C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379F85AB" w14:textId="77777777" w:rsidR="00501A11" w:rsidRPr="00C77F41" w:rsidRDefault="00501A11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MBI-LONG </w:t>
            </w:r>
            <w:proofErr w:type="gramStart"/>
            <w:r>
              <w:rPr>
                <w:rFonts w:asciiTheme="minorHAnsi" w:hAnsiTheme="minorHAnsi"/>
                <w:b/>
              </w:rPr>
              <w:t>T.L</w:t>
            </w:r>
            <w:proofErr w:type="gramEnd"/>
            <w:r>
              <w:rPr>
                <w:rFonts w:asciiTheme="minorHAnsi" w:hAnsiTheme="minorHAnsi"/>
                <w:b/>
              </w:rPr>
              <w:t xml:space="preserve"> .IKKS+ SAC banane </w:t>
            </w:r>
          </w:p>
        </w:tc>
        <w:tc>
          <w:tcPr>
            <w:tcW w:w="2126" w:type="dxa"/>
            <w:vAlign w:val="center"/>
          </w:tcPr>
          <w:p w14:paraId="7DD7BF7E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’O</w:t>
            </w:r>
          </w:p>
        </w:tc>
        <w:tc>
          <w:tcPr>
            <w:tcW w:w="1134" w:type="dxa"/>
            <w:vAlign w:val="center"/>
          </w:tcPr>
          <w:p w14:paraId="58DA44D3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88F3CD3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3A1D5341" w14:textId="77777777" w:rsidR="00501A11" w:rsidRPr="00F7786D" w:rsidRDefault="00501A1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120FADF9" w14:textId="77777777" w:rsidR="00501A11" w:rsidRDefault="00501A11" w:rsidP="00061781"/>
        </w:tc>
        <w:tc>
          <w:tcPr>
            <w:tcW w:w="1701" w:type="dxa"/>
            <w:tcBorders>
              <w:right w:val="nil"/>
            </w:tcBorders>
          </w:tcPr>
          <w:p w14:paraId="7E91D643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BD5BA02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14DA756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B194217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30960DE" w14:textId="77777777" w:rsidR="00501A11" w:rsidRPr="00C77F41" w:rsidRDefault="00501A1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43C6F" w:rsidRPr="00C77F41" w14:paraId="01B284AA" w14:textId="77777777" w:rsidTr="00143C6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42" w:type="dxa"/>
          <w:trHeight w:val="567"/>
        </w:trPr>
        <w:tc>
          <w:tcPr>
            <w:tcW w:w="946" w:type="dxa"/>
            <w:vAlign w:val="center"/>
          </w:tcPr>
          <w:p w14:paraId="042BB515" w14:textId="77777777" w:rsidR="00501A11" w:rsidRPr="00EF761C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0</w:t>
            </w:r>
          </w:p>
        </w:tc>
        <w:tc>
          <w:tcPr>
            <w:tcW w:w="2835" w:type="dxa"/>
            <w:vAlign w:val="center"/>
          </w:tcPr>
          <w:p w14:paraId="1BCE9CA8" w14:textId="77777777" w:rsidR="00501A11" w:rsidRPr="00C77F41" w:rsidRDefault="00501A11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AS AUX TOQUES</w:t>
            </w:r>
          </w:p>
        </w:tc>
        <w:tc>
          <w:tcPr>
            <w:tcW w:w="2126" w:type="dxa"/>
            <w:vAlign w:val="center"/>
          </w:tcPr>
          <w:p w14:paraId="605C8B15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S TOQUES</w:t>
            </w:r>
          </w:p>
        </w:tc>
        <w:tc>
          <w:tcPr>
            <w:tcW w:w="1134" w:type="dxa"/>
            <w:vAlign w:val="center"/>
          </w:tcPr>
          <w:p w14:paraId="59508B5B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1FEFD07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E3D964A" w14:textId="77777777" w:rsidR="00501A11" w:rsidRPr="00F7786D" w:rsidRDefault="00501A11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0BBB56D3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CFEA123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F78964E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PAS aux toqués 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02AF8F8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es toques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B9DF245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5643966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00FAF352" w14:textId="77777777" w:rsidR="00501A11" w:rsidRPr="00C77F41" w:rsidRDefault="00501A11" w:rsidP="003418FD">
            <w:pPr>
              <w:suppressAutoHyphens w:val="0"/>
            </w:pPr>
          </w:p>
        </w:tc>
        <w:tc>
          <w:tcPr>
            <w:tcW w:w="2131" w:type="dxa"/>
            <w:gridSpan w:val="2"/>
          </w:tcPr>
          <w:p w14:paraId="36554E88" w14:textId="77777777" w:rsidR="00501A11" w:rsidRPr="00C77F41" w:rsidRDefault="00501A11" w:rsidP="003418FD">
            <w:pPr>
              <w:suppressAutoHyphens w:val="0"/>
            </w:pPr>
          </w:p>
        </w:tc>
      </w:tr>
      <w:tr w:rsidR="00501A11" w:rsidRPr="00C77F41" w14:paraId="1788012F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389810C0" w14:textId="77777777" w:rsidR="00501A11" w:rsidRPr="00EF761C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1</w:t>
            </w:r>
          </w:p>
        </w:tc>
        <w:tc>
          <w:tcPr>
            <w:tcW w:w="2835" w:type="dxa"/>
            <w:vAlign w:val="center"/>
          </w:tcPr>
          <w:p w14:paraId="3CC768EC" w14:textId="77777777" w:rsidR="00501A11" w:rsidRPr="00C77F41" w:rsidRDefault="00501A11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NTALON BECKARO + SERVICE a VIN</w:t>
            </w:r>
          </w:p>
        </w:tc>
        <w:tc>
          <w:tcPr>
            <w:tcW w:w="2126" w:type="dxa"/>
            <w:vAlign w:val="center"/>
          </w:tcPr>
          <w:p w14:paraId="4911080A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2D6E4D76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B9E7BEF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A057863" w14:textId="77777777" w:rsidR="00501A11" w:rsidRPr="00F7786D" w:rsidRDefault="00501A11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0EE82B7C" w14:textId="77777777" w:rsidR="00501A11" w:rsidRPr="000D02E4" w:rsidRDefault="00501A11" w:rsidP="003418FD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BD8EC64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BF1A8F2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0EB260E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81FAE45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26D55F8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53EA4" w:rsidRPr="00C77F41" w14:paraId="5195256B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57A225BD" w14:textId="77777777" w:rsidR="00501A11" w:rsidRPr="00EF761C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2</w:t>
            </w:r>
          </w:p>
        </w:tc>
        <w:tc>
          <w:tcPr>
            <w:tcW w:w="2835" w:type="dxa"/>
            <w:vAlign w:val="center"/>
          </w:tcPr>
          <w:p w14:paraId="028EB04F" w14:textId="77777777" w:rsidR="00501A11" w:rsidRPr="00C77F41" w:rsidRDefault="00501A11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LOUSON IKKS 5 ans +BONNET</w:t>
            </w:r>
          </w:p>
        </w:tc>
        <w:tc>
          <w:tcPr>
            <w:tcW w:w="2126" w:type="dxa"/>
            <w:vAlign w:val="center"/>
          </w:tcPr>
          <w:p w14:paraId="370E88B6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439F88EF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A5508FF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B47061E" w14:textId="77777777" w:rsidR="00501A11" w:rsidRPr="00F7786D" w:rsidRDefault="00501A11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3EC25A75" w14:textId="77777777" w:rsidR="00501A11" w:rsidRDefault="00501A11" w:rsidP="003418FD"/>
        </w:tc>
        <w:tc>
          <w:tcPr>
            <w:tcW w:w="1701" w:type="dxa"/>
            <w:tcBorders>
              <w:right w:val="nil"/>
            </w:tcBorders>
          </w:tcPr>
          <w:p w14:paraId="4114FEC4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D7E6AE3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5D75D75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22926EC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FC70845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1A11" w:rsidRPr="00C77F41" w14:paraId="3F09962B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61C9585B" w14:textId="77777777" w:rsidR="00501A11" w:rsidRPr="00EF761C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3</w:t>
            </w:r>
          </w:p>
        </w:tc>
        <w:tc>
          <w:tcPr>
            <w:tcW w:w="2835" w:type="dxa"/>
            <w:vAlign w:val="center"/>
          </w:tcPr>
          <w:p w14:paraId="044F76C6" w14:textId="77777777" w:rsidR="00501A11" w:rsidRPr="00C77F41" w:rsidRDefault="00501A11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rushing +massage + JETON et aimant loto</w:t>
            </w:r>
          </w:p>
        </w:tc>
        <w:tc>
          <w:tcPr>
            <w:tcW w:w="2126" w:type="dxa"/>
            <w:vAlign w:val="center"/>
          </w:tcPr>
          <w:p w14:paraId="778C49FE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MELA COIFFURE</w:t>
            </w:r>
          </w:p>
        </w:tc>
        <w:tc>
          <w:tcPr>
            <w:tcW w:w="1134" w:type="dxa"/>
            <w:vAlign w:val="center"/>
          </w:tcPr>
          <w:p w14:paraId="5BFF7ABA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14094F" w14:textId="77777777" w:rsidR="00501A11" w:rsidRPr="00721529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2B61070" w14:textId="77777777" w:rsidR="00501A11" w:rsidRPr="00F7786D" w:rsidRDefault="00501A11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7DA17286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5B376B7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0DE2405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518AFFB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F23F3B2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148C064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53EA4" w:rsidRPr="00C77F41" w14:paraId="77B2A4A2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6DD2C14A" w14:textId="77777777" w:rsidR="00501A11" w:rsidRPr="00EF761C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4</w:t>
            </w:r>
          </w:p>
        </w:tc>
        <w:tc>
          <w:tcPr>
            <w:tcW w:w="2835" w:type="dxa"/>
            <w:vAlign w:val="center"/>
          </w:tcPr>
          <w:p w14:paraId="494E33A3" w14:textId="77777777" w:rsidR="00501A11" w:rsidRPr="00C77F41" w:rsidRDefault="00501A11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antalon </w:t>
            </w:r>
            <w:proofErr w:type="spellStart"/>
            <w:r>
              <w:rPr>
                <w:rFonts w:asciiTheme="minorHAnsi" w:hAnsiTheme="minorHAnsi"/>
                <w:b/>
              </w:rPr>
              <w:t>beckaro</w:t>
            </w:r>
            <w:proofErr w:type="spellEnd"/>
            <w:r>
              <w:rPr>
                <w:rFonts w:asciiTheme="minorHAnsi" w:hAnsiTheme="minorHAnsi"/>
                <w:b/>
              </w:rPr>
              <w:t xml:space="preserve"> T.M. +SOINS ECLAT</w:t>
            </w:r>
          </w:p>
        </w:tc>
        <w:tc>
          <w:tcPr>
            <w:tcW w:w="2126" w:type="dxa"/>
            <w:vAlign w:val="center"/>
          </w:tcPr>
          <w:p w14:paraId="581FC284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ANCE EVASION</w:t>
            </w:r>
          </w:p>
        </w:tc>
        <w:tc>
          <w:tcPr>
            <w:tcW w:w="1134" w:type="dxa"/>
            <w:vAlign w:val="center"/>
          </w:tcPr>
          <w:p w14:paraId="557614AC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2E03F8B5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968F2A5" w14:textId="77777777" w:rsidR="00501A11" w:rsidRPr="00F7786D" w:rsidRDefault="00501A11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7A319B4D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C1FC05F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923EFD3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2B46067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CE2EE5D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8DF404E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1A11" w:rsidRPr="00C77F41" w14:paraId="3336E125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1B62D2D0" w14:textId="77777777" w:rsidR="00501A11" w:rsidRPr="00EF761C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393E480F" w14:textId="77777777" w:rsidR="00501A11" w:rsidRPr="00C77F41" w:rsidRDefault="00501A11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NTALON JAUNE +GILET 12 CATIMINI</w:t>
            </w:r>
          </w:p>
        </w:tc>
        <w:tc>
          <w:tcPr>
            <w:tcW w:w="2126" w:type="dxa"/>
            <w:vAlign w:val="center"/>
          </w:tcPr>
          <w:p w14:paraId="255F40C4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52446676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251B8CBE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CF320A1" w14:textId="77777777" w:rsidR="00501A11" w:rsidRPr="00F7786D" w:rsidRDefault="00501A11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06377E88" w14:textId="77777777" w:rsidR="00501A11" w:rsidRDefault="00501A11" w:rsidP="003418FD"/>
        </w:tc>
        <w:tc>
          <w:tcPr>
            <w:tcW w:w="1701" w:type="dxa"/>
            <w:tcBorders>
              <w:right w:val="nil"/>
            </w:tcBorders>
          </w:tcPr>
          <w:p w14:paraId="19FDEA2C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D0D4764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178A404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C38FB61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1108E7B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53EA4" w:rsidRPr="00C77F41" w14:paraId="7A6C46BC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5B6827D3" w14:textId="77777777" w:rsidR="00501A11" w:rsidRPr="00EF761C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CCAC42" w14:textId="77777777" w:rsidR="00501A11" w:rsidRPr="00C23A30" w:rsidRDefault="00501A11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OBE 12 ans </w:t>
            </w:r>
            <w:proofErr w:type="spellStart"/>
            <w:r>
              <w:rPr>
                <w:rFonts w:asciiTheme="minorHAnsi" w:hAnsiTheme="minorHAnsi"/>
                <w:b/>
              </w:rPr>
              <w:t>ikks</w:t>
            </w:r>
            <w:proofErr w:type="spellEnd"/>
            <w:r>
              <w:rPr>
                <w:rFonts w:asciiTheme="minorHAnsi" w:hAnsiTheme="minorHAnsi"/>
                <w:b/>
              </w:rPr>
              <w:t>+ 1 BILLET BLACK LEGEND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F93B50" w14:textId="77777777" w:rsidR="00501A11" w:rsidRPr="00C23A30" w:rsidRDefault="00501A11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0F655604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DA184C9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86FE8BC" w14:textId="77777777" w:rsidR="00501A11" w:rsidRPr="00F7786D" w:rsidRDefault="00501A11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78406CB4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A9731B2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55A60B0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73C36C7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C0E2711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5FD888C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1A11" w:rsidRPr="00C77F41" w14:paraId="04A5EA97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26E29F5F" w14:textId="77777777" w:rsidR="00501A11" w:rsidRPr="00EF761C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5F08C9C4" w14:textId="77777777" w:rsidR="00501A11" w:rsidRDefault="00501A11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T SIDAS</w:t>
            </w:r>
          </w:p>
          <w:p w14:paraId="6F313E44" w14:textId="77777777" w:rsidR="00501A11" w:rsidRPr="00C77F41" w:rsidRDefault="00501A11" w:rsidP="003418FD">
            <w:pPr>
              <w:pStyle w:val="Standard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sac</w:t>
            </w:r>
            <w:proofErr w:type="gramEnd"/>
            <w:r>
              <w:rPr>
                <w:rFonts w:asciiTheme="minorHAnsi" w:hAnsiTheme="minorHAnsi"/>
                <w:b/>
              </w:rPr>
              <w:t xml:space="preserve"> à chaussure+ chaussettes +</w:t>
            </w:r>
            <w:proofErr w:type="spellStart"/>
            <w:r>
              <w:rPr>
                <w:rFonts w:asciiTheme="minorHAnsi" w:hAnsiTheme="minorHAnsi"/>
                <w:b/>
              </w:rPr>
              <w:t>seche</w:t>
            </w:r>
            <w:proofErr w:type="spellEnd"/>
            <w:r>
              <w:rPr>
                <w:rFonts w:asciiTheme="minorHAnsi" w:hAnsiTheme="minorHAnsi"/>
                <w:b/>
              </w:rPr>
              <w:t xml:space="preserve"> chaussure +crème anti-frottement</w:t>
            </w:r>
          </w:p>
        </w:tc>
        <w:tc>
          <w:tcPr>
            <w:tcW w:w="2126" w:type="dxa"/>
            <w:vAlign w:val="center"/>
          </w:tcPr>
          <w:p w14:paraId="4F2E9D48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sSIDAS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4A54A042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2B94DA4C" w14:textId="77777777" w:rsidR="00501A11" w:rsidRPr="00C77F41" w:rsidRDefault="00501A11" w:rsidP="003418FD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88752AE" w14:textId="77777777" w:rsidR="00501A11" w:rsidRPr="00F7786D" w:rsidRDefault="00501A11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4A7B921C" w14:textId="77777777" w:rsidR="00501A11" w:rsidRPr="000D02E4" w:rsidRDefault="00501A11" w:rsidP="003418FD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1A11F28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D34F2FD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35A82E5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25C45E7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8F25B4F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53EA4" w:rsidRPr="00C77F41" w14:paraId="4FF20888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6C25488B" w14:textId="77777777" w:rsidR="00501A11" w:rsidRPr="00EF761C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6D5CE458" w14:textId="77777777" w:rsidR="00501A11" w:rsidRPr="00C77F41" w:rsidRDefault="00501A11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nsemble 12 ANS DIM +2 TAB CHOCOLAT BONNAT </w:t>
            </w:r>
          </w:p>
        </w:tc>
        <w:tc>
          <w:tcPr>
            <w:tcW w:w="2126" w:type="dxa"/>
            <w:vAlign w:val="center"/>
          </w:tcPr>
          <w:p w14:paraId="1FB0FAE2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NNAT</w:t>
            </w:r>
          </w:p>
        </w:tc>
        <w:tc>
          <w:tcPr>
            <w:tcW w:w="1134" w:type="dxa"/>
            <w:vAlign w:val="center"/>
          </w:tcPr>
          <w:p w14:paraId="63956DC4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6A0E4D9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5784136" w14:textId="77777777" w:rsidR="00501A11" w:rsidRPr="00F7786D" w:rsidRDefault="00501A11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416A6924" w14:textId="77777777" w:rsidR="00501A11" w:rsidRDefault="00501A11" w:rsidP="003418FD"/>
        </w:tc>
        <w:tc>
          <w:tcPr>
            <w:tcW w:w="1701" w:type="dxa"/>
            <w:tcBorders>
              <w:right w:val="nil"/>
            </w:tcBorders>
          </w:tcPr>
          <w:p w14:paraId="2A507095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AFBCA2F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88866E8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3E0B99D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F3D5BA7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1A11" w:rsidRPr="00C77F41" w14:paraId="5890C9A5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133E34B5" w14:textId="77777777" w:rsidR="00501A11" w:rsidRPr="00EF761C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5478BB6D" w14:textId="77777777" w:rsidR="00501A11" w:rsidRPr="00C77F41" w:rsidRDefault="00501A11" w:rsidP="003418FD">
            <w:pPr>
              <w:pStyle w:val="Standard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T .S</w:t>
            </w:r>
            <w:proofErr w:type="gramEnd"/>
            <w:r>
              <w:rPr>
                <w:rFonts w:asciiTheme="minorHAnsi" w:hAnsiTheme="minorHAnsi"/>
                <w:b/>
              </w:rPr>
              <w:t xml:space="preserve"> RAW.+TOUR DE COU+ SERVICE A café</w:t>
            </w:r>
          </w:p>
        </w:tc>
        <w:tc>
          <w:tcPr>
            <w:tcW w:w="2126" w:type="dxa"/>
            <w:vAlign w:val="center"/>
          </w:tcPr>
          <w:p w14:paraId="36BB1CDD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434F2313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E01731B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8A9BF88" w14:textId="77777777" w:rsidR="00501A11" w:rsidRPr="00F7786D" w:rsidRDefault="00501A11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13258D64" w14:textId="77777777" w:rsidR="00501A11" w:rsidRPr="000D02E4" w:rsidRDefault="00501A11" w:rsidP="003418FD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2ADE5A9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4503DF2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5650D36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0B88F1B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356EB62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53EA4" w:rsidRPr="00C77F41" w14:paraId="6FF25E4C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45949DE0" w14:textId="77777777" w:rsidR="00501A1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14:paraId="71797988" w14:textId="77777777" w:rsidR="00501A11" w:rsidRDefault="00501A11" w:rsidP="003418FD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ilet absorba +CHAUSSETTES + PLATEAU ELEPHANT PORTE BONHEUR</w:t>
            </w:r>
          </w:p>
        </w:tc>
        <w:tc>
          <w:tcPr>
            <w:tcW w:w="2126" w:type="dxa"/>
            <w:vAlign w:val="center"/>
          </w:tcPr>
          <w:p w14:paraId="5C384A78" w14:textId="77777777" w:rsidR="00501A11" w:rsidRDefault="00501A11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768DC55E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7D996F1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318075B1" w14:textId="77777777" w:rsidR="00501A11" w:rsidRPr="00F7786D" w:rsidRDefault="00501A11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282FCE7C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D1133F4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802E75E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272BED1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70F1E35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A06BFA0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1A11" w:rsidRPr="00C77F41" w14:paraId="3129CE3C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40188F82" w14:textId="77777777" w:rsidR="00501A11" w:rsidRPr="00EF761C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1</w:t>
            </w:r>
          </w:p>
        </w:tc>
        <w:tc>
          <w:tcPr>
            <w:tcW w:w="2835" w:type="dxa"/>
            <w:vAlign w:val="center"/>
          </w:tcPr>
          <w:p w14:paraId="0946387C" w14:textId="77777777" w:rsidR="00501A11" w:rsidRPr="001E16D5" w:rsidRDefault="00501A11" w:rsidP="003418FD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ilet absorba + COLLANT 6 ANS+ cadre Paris +DISTRIBUTEUR</w:t>
            </w:r>
          </w:p>
        </w:tc>
        <w:tc>
          <w:tcPr>
            <w:tcW w:w="2126" w:type="dxa"/>
            <w:vAlign w:val="center"/>
          </w:tcPr>
          <w:p w14:paraId="65F1A0BF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01B0A5F8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0DBC1C1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39A4FED4" w14:textId="77777777" w:rsidR="00501A11" w:rsidRPr="00F7786D" w:rsidRDefault="00501A11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09D0E336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DA93A14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025D23A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5FEE76A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F00C060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AE0E7CF" w14:textId="77777777" w:rsidR="00501A11" w:rsidRPr="00C77F41" w:rsidRDefault="00501A11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D90E92" w:rsidRPr="00C77F41" w14:paraId="405AF50C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2BD9AC10" w14:textId="77777777" w:rsidR="00D90E92" w:rsidRPr="00EF761C" w:rsidRDefault="00D90E92" w:rsidP="00D90E92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2</w:t>
            </w:r>
          </w:p>
        </w:tc>
        <w:tc>
          <w:tcPr>
            <w:tcW w:w="2835" w:type="dxa"/>
            <w:vAlign w:val="center"/>
          </w:tcPr>
          <w:p w14:paraId="58AABA9A" w14:textId="77777777" w:rsidR="00D90E92" w:rsidRPr="00C77F41" w:rsidRDefault="00D90E92" w:rsidP="00D90E92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 séance de </w:t>
            </w:r>
            <w:proofErr w:type="spellStart"/>
            <w:r>
              <w:rPr>
                <w:rFonts w:asciiTheme="minorHAnsi" w:hAnsiTheme="minorHAnsi"/>
                <w:b/>
              </w:rPr>
              <w:t>cryotherapie</w:t>
            </w:r>
            <w:proofErr w:type="spellEnd"/>
            <w:r>
              <w:rPr>
                <w:rFonts w:asciiTheme="minorHAnsi" w:hAnsiTheme="minorHAnsi"/>
                <w:b/>
              </w:rPr>
              <w:t xml:space="preserve"> +ménagère</w:t>
            </w:r>
          </w:p>
        </w:tc>
        <w:tc>
          <w:tcPr>
            <w:tcW w:w="2126" w:type="dxa"/>
            <w:vAlign w:val="center"/>
          </w:tcPr>
          <w:p w14:paraId="28C58927" w14:textId="77777777" w:rsidR="00D90E92" w:rsidRPr="00C77F41" w:rsidRDefault="00D90E92" w:rsidP="00D90E92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QUAZEN</w:t>
            </w:r>
          </w:p>
        </w:tc>
        <w:tc>
          <w:tcPr>
            <w:tcW w:w="1134" w:type="dxa"/>
            <w:vAlign w:val="center"/>
          </w:tcPr>
          <w:p w14:paraId="3D2B6387" w14:textId="77777777" w:rsidR="00D90E92" w:rsidRPr="00C77F41" w:rsidRDefault="00D90E92" w:rsidP="00D90E92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495FB06" w14:textId="77777777" w:rsidR="00D90E92" w:rsidRPr="00C77F41" w:rsidRDefault="00D90E92" w:rsidP="00D90E92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48CBEBDF" w14:textId="77777777" w:rsidR="00D90E92" w:rsidRPr="00F7786D" w:rsidRDefault="00D90E92" w:rsidP="00D90E92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5224A9EB" w14:textId="77777777" w:rsidR="00D90E92" w:rsidRPr="00C77F41" w:rsidRDefault="00D90E92" w:rsidP="00D90E92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3978964" w14:textId="77777777" w:rsidR="00D90E92" w:rsidRPr="00C77F41" w:rsidRDefault="00D90E92" w:rsidP="00D90E92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77EA62E" w14:textId="77777777" w:rsidR="00D90E92" w:rsidRPr="00C77F41" w:rsidRDefault="00D90E92" w:rsidP="00D90E92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0BA1F48" w14:textId="77777777" w:rsidR="00D90E92" w:rsidRPr="00C77F41" w:rsidRDefault="00D90E92" w:rsidP="00D90E92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F4EEE90" w14:textId="77777777" w:rsidR="00D90E92" w:rsidRPr="00C77F41" w:rsidRDefault="00D90E92" w:rsidP="00D90E92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222E93E" w14:textId="77777777" w:rsidR="00D90E92" w:rsidRPr="00C77F41" w:rsidRDefault="00D90E92" w:rsidP="00D90E92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41449D0D" w14:textId="77777777" w:rsidTr="006755DB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0B8F977B" w14:textId="74A5E83C" w:rsidR="003C66EB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 3</w:t>
            </w:r>
          </w:p>
        </w:tc>
        <w:tc>
          <w:tcPr>
            <w:tcW w:w="2835" w:type="dxa"/>
            <w:vAlign w:val="center"/>
          </w:tcPr>
          <w:p w14:paraId="1EB2F1C6" w14:textId="1BCB2D0D" w:rsidR="003C66EB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.S +pull 3 ans absorba+ bougie senteur</w:t>
            </w:r>
          </w:p>
        </w:tc>
        <w:tc>
          <w:tcPr>
            <w:tcW w:w="2126" w:type="dxa"/>
            <w:vAlign w:val="center"/>
          </w:tcPr>
          <w:p w14:paraId="51F1F339" w14:textId="77777777" w:rsidR="003C66EB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4A0CB7A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4EF969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6709C15" w14:textId="77777777" w:rsidR="003C66EB" w:rsidRPr="00F7786D" w:rsidRDefault="003C66EB" w:rsidP="003C66EB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3920B62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6F9F9C6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EEFEC75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54F21F1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7D5E170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33632B8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08EF2B8B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7C779B35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4</w:t>
            </w:r>
          </w:p>
        </w:tc>
        <w:tc>
          <w:tcPr>
            <w:tcW w:w="2835" w:type="dxa"/>
            <w:vAlign w:val="center"/>
          </w:tcPr>
          <w:p w14:paraId="138A35E5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c de sport +service à whisky</w:t>
            </w:r>
          </w:p>
        </w:tc>
        <w:tc>
          <w:tcPr>
            <w:tcW w:w="2126" w:type="dxa"/>
            <w:vAlign w:val="center"/>
          </w:tcPr>
          <w:p w14:paraId="38424C90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ZZI</w:t>
            </w:r>
          </w:p>
        </w:tc>
        <w:tc>
          <w:tcPr>
            <w:tcW w:w="1134" w:type="dxa"/>
            <w:vAlign w:val="center"/>
          </w:tcPr>
          <w:p w14:paraId="627FF6E5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22F8D1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5440298" w14:textId="77777777" w:rsidR="003C66EB" w:rsidRPr="00F7786D" w:rsidRDefault="003C66EB" w:rsidP="003C66EB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2D246241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7DA13B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432D428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D01CE5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956725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46E5CE9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5B7D76CE" w14:textId="53EE28AB" w:rsidTr="00143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946" w:type="dxa"/>
            <w:vAlign w:val="center"/>
          </w:tcPr>
          <w:p w14:paraId="5A661F41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5</w:t>
            </w:r>
          </w:p>
        </w:tc>
        <w:tc>
          <w:tcPr>
            <w:tcW w:w="2835" w:type="dxa"/>
            <w:vAlign w:val="center"/>
          </w:tcPr>
          <w:p w14:paraId="1AC9DD74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LOUSON+ BONNET 3ans ECHARPE JEAN </w:t>
            </w:r>
            <w:proofErr w:type="spellStart"/>
            <w:r>
              <w:rPr>
                <w:rFonts w:asciiTheme="minorHAnsi" w:hAnsiTheme="minorHAnsi"/>
                <w:b/>
              </w:rPr>
              <w:t>bourget</w:t>
            </w:r>
            <w:proofErr w:type="spellEnd"/>
          </w:p>
        </w:tc>
        <w:tc>
          <w:tcPr>
            <w:tcW w:w="2126" w:type="dxa"/>
            <w:vAlign w:val="center"/>
          </w:tcPr>
          <w:p w14:paraId="4D4160A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6025419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051A7FB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7A5FA2A" w14:textId="77777777" w:rsidR="003C66EB" w:rsidRPr="00F7786D" w:rsidRDefault="003C66EB" w:rsidP="003C66EB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257AD6A8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489A3C0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F5BE9D8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426EF4A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4B6D255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4AFE8A9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14:paraId="729B0BEC" w14:textId="77777777" w:rsidR="003C66EB" w:rsidRPr="00C77F41" w:rsidRDefault="003C66EB" w:rsidP="003C66EB">
            <w:pPr>
              <w:suppressAutoHyphens w:val="0"/>
            </w:pPr>
          </w:p>
        </w:tc>
        <w:tc>
          <w:tcPr>
            <w:tcW w:w="1701" w:type="dxa"/>
            <w:gridSpan w:val="2"/>
          </w:tcPr>
          <w:p w14:paraId="41255AD7" w14:textId="77777777" w:rsidR="003C66EB" w:rsidRPr="00C77F41" w:rsidRDefault="003C66EB" w:rsidP="003C66EB">
            <w:pPr>
              <w:suppressAutoHyphens w:val="0"/>
            </w:pPr>
          </w:p>
        </w:tc>
        <w:tc>
          <w:tcPr>
            <w:tcW w:w="1701" w:type="dxa"/>
            <w:gridSpan w:val="2"/>
          </w:tcPr>
          <w:p w14:paraId="511AB88E" w14:textId="77777777" w:rsidR="003C66EB" w:rsidRPr="00C77F41" w:rsidRDefault="003C66EB" w:rsidP="003C66EB">
            <w:pPr>
              <w:suppressAutoHyphens w:val="0"/>
            </w:pPr>
          </w:p>
        </w:tc>
        <w:tc>
          <w:tcPr>
            <w:tcW w:w="1701" w:type="dxa"/>
          </w:tcPr>
          <w:p w14:paraId="0927003F" w14:textId="77777777" w:rsidR="003C66EB" w:rsidRPr="00C77F41" w:rsidRDefault="003C66EB" w:rsidP="003C66EB">
            <w:pPr>
              <w:suppressAutoHyphens w:val="0"/>
            </w:pPr>
          </w:p>
        </w:tc>
      </w:tr>
      <w:tr w:rsidR="003C66EB" w:rsidRPr="00C77F41" w14:paraId="7E20030A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7743ADC0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7A6D94AF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</w:rPr>
              <w:t>Coupe  vent</w:t>
            </w:r>
            <w:proofErr w:type="spellEnd"/>
            <w:proofErr w:type="gramEnd"/>
            <w:r>
              <w:rPr>
                <w:rFonts w:asciiTheme="minorHAnsi" w:hAnsiTheme="minorHAnsi"/>
                <w:b/>
              </w:rPr>
              <w:t xml:space="preserve"> levis 10 ans +6 Verres à bière</w:t>
            </w:r>
          </w:p>
        </w:tc>
        <w:tc>
          <w:tcPr>
            <w:tcW w:w="2126" w:type="dxa"/>
            <w:vAlign w:val="center"/>
          </w:tcPr>
          <w:p w14:paraId="58EDFA2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3CA3933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A54BE3D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01308A5" w14:textId="77777777" w:rsidR="003C66EB" w:rsidRPr="00F7786D" w:rsidRDefault="003C66EB" w:rsidP="003C66EB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053F7DA8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FC45618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A27BC2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16ABBBA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6B09CF2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081C99B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58C33C7C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2D219EA1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7DCF5409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be catimini 10 ans + chaussettes</w:t>
            </w:r>
            <w:proofErr w:type="gramStart"/>
            <w:r>
              <w:rPr>
                <w:rFonts w:asciiTheme="minorHAnsi" w:hAnsiTheme="minorHAnsi"/>
                <w:b/>
              </w:rPr>
              <w:t>+  casque</w:t>
            </w:r>
            <w:proofErr w:type="gramEnd"/>
            <w:r>
              <w:rPr>
                <w:rFonts w:asciiTheme="minorHAnsi" w:hAnsiTheme="minorHAnsi"/>
                <w:b/>
              </w:rPr>
              <w:t xml:space="preserve"> stéréo</w:t>
            </w:r>
          </w:p>
        </w:tc>
        <w:tc>
          <w:tcPr>
            <w:tcW w:w="2126" w:type="dxa"/>
            <w:vAlign w:val="center"/>
          </w:tcPr>
          <w:p w14:paraId="15D7DD66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15555CE9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6DA1BBB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8669A8A" w14:textId="77777777" w:rsidR="003C66EB" w:rsidRPr="00F7786D" w:rsidRDefault="003C66EB" w:rsidP="003C66EB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13439686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2F245D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36EBEB8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A9782B9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17E9991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0D64FE1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423DEF1C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54F44167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397DFCE3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IROIR + </w:t>
            </w:r>
            <w:proofErr w:type="spellStart"/>
            <w:r>
              <w:rPr>
                <w:rFonts w:asciiTheme="minorHAnsi" w:hAnsiTheme="minorHAnsi"/>
                <w:b/>
              </w:rPr>
              <w:t>elixir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harteuse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15B5C98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NAZ</w:t>
            </w:r>
          </w:p>
        </w:tc>
        <w:tc>
          <w:tcPr>
            <w:tcW w:w="1134" w:type="dxa"/>
            <w:vAlign w:val="center"/>
          </w:tcPr>
          <w:p w14:paraId="18FBFBAD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5F2E821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2BFEA05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378185DA" w14:textId="77777777" w:rsidR="003C66EB" w:rsidRPr="000D02E4" w:rsidRDefault="003C66EB" w:rsidP="003C66EB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EF8D355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AD06D99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9095B0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6F5EA38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327358A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700D39BA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5D0AE84D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3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067EB7BB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NIQUE CHIPIE + COLLANT + COCHON RETRAITE</w:t>
            </w:r>
          </w:p>
        </w:tc>
        <w:tc>
          <w:tcPr>
            <w:tcW w:w="2126" w:type="dxa"/>
            <w:vAlign w:val="center"/>
          </w:tcPr>
          <w:p w14:paraId="465B27A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320DC7C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5B6E6E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4C5072E" w14:textId="77777777" w:rsidR="003C66EB" w:rsidRPr="00F7786D" w:rsidRDefault="003C66EB" w:rsidP="003C66EB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75B152B0" w14:textId="77777777" w:rsidR="003C66EB" w:rsidRDefault="003C66EB" w:rsidP="003C66EB"/>
        </w:tc>
        <w:tc>
          <w:tcPr>
            <w:tcW w:w="1701" w:type="dxa"/>
            <w:tcBorders>
              <w:right w:val="nil"/>
            </w:tcBorders>
          </w:tcPr>
          <w:p w14:paraId="2EBE281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015DC3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1AF0C1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36FB8D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0127B3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517E52AD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466C8B7B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0</w:t>
            </w:r>
          </w:p>
        </w:tc>
        <w:tc>
          <w:tcPr>
            <w:tcW w:w="2835" w:type="dxa"/>
            <w:vAlign w:val="center"/>
          </w:tcPr>
          <w:p w14:paraId="4D2FD1B6" w14:textId="77777777" w:rsidR="003C66EB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IN DES ONGLES</w:t>
            </w:r>
            <w:proofErr w:type="gramStart"/>
            <w:r>
              <w:rPr>
                <w:rFonts w:asciiTheme="minorHAnsi" w:hAnsiTheme="minorHAnsi"/>
                <w:b/>
              </w:rPr>
              <w:t> :renfort</w:t>
            </w:r>
            <w:proofErr w:type="gramEnd"/>
          </w:p>
          <w:p w14:paraId="3E8D1FC3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BINAISON BECKARI T.L.</w:t>
            </w:r>
          </w:p>
        </w:tc>
        <w:tc>
          <w:tcPr>
            <w:tcW w:w="2126" w:type="dxa"/>
            <w:vAlign w:val="center"/>
          </w:tcPr>
          <w:p w14:paraId="47086437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hiny</w:t>
            </w:r>
            <w:proofErr w:type="spellEnd"/>
            <w:r>
              <w:rPr>
                <w:rFonts w:asciiTheme="minorHAnsi" w:hAnsiTheme="minorHAnsi"/>
              </w:rPr>
              <w:t xml:space="preserve"> beauty</w:t>
            </w:r>
          </w:p>
        </w:tc>
        <w:tc>
          <w:tcPr>
            <w:tcW w:w="1134" w:type="dxa"/>
            <w:vAlign w:val="center"/>
          </w:tcPr>
          <w:p w14:paraId="27F96CC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26CF8748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2859F57" w14:textId="77777777" w:rsidR="003C66EB" w:rsidRPr="00F7786D" w:rsidRDefault="003C66EB" w:rsidP="003C66EB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5B3E7956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6C1C2F2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2607B3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A636A0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2E89811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01E9D1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792120AA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76369B53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1</w:t>
            </w:r>
          </w:p>
        </w:tc>
        <w:tc>
          <w:tcPr>
            <w:tcW w:w="2835" w:type="dxa"/>
            <w:vAlign w:val="center"/>
          </w:tcPr>
          <w:p w14:paraId="27F1AF3F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 BOUGIE MIMI-</w:t>
            </w:r>
            <w:proofErr w:type="gramStart"/>
            <w:r>
              <w:rPr>
                <w:rFonts w:asciiTheme="minorHAnsi" w:hAnsiTheme="minorHAnsi"/>
                <w:b/>
              </w:rPr>
              <w:t>TASSE  +</w:t>
            </w:r>
            <w:proofErr w:type="gramEnd"/>
            <w:r>
              <w:rPr>
                <w:rFonts w:asciiTheme="minorHAnsi" w:hAnsiTheme="minorHAnsi"/>
                <w:b/>
              </w:rPr>
              <w:t xml:space="preserve"> 4 TASSES +CADRE PHOTO REVEIL RADIO</w:t>
            </w:r>
          </w:p>
        </w:tc>
        <w:tc>
          <w:tcPr>
            <w:tcW w:w="2126" w:type="dxa"/>
            <w:vAlign w:val="center"/>
          </w:tcPr>
          <w:p w14:paraId="7DDCD388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AUTIFUL CANDLES LISA</w:t>
            </w:r>
          </w:p>
        </w:tc>
        <w:tc>
          <w:tcPr>
            <w:tcW w:w="1134" w:type="dxa"/>
            <w:vAlign w:val="center"/>
          </w:tcPr>
          <w:p w14:paraId="1BAC0BD5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24EB4E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0800467" w14:textId="77777777" w:rsidR="003C66EB" w:rsidRPr="00F7786D" w:rsidRDefault="003C66EB" w:rsidP="003C66EB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1A359326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45AE755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E69692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CF36BF0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180925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C7B816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6E63B77F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06EF1372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2</w:t>
            </w:r>
          </w:p>
        </w:tc>
        <w:tc>
          <w:tcPr>
            <w:tcW w:w="2835" w:type="dxa"/>
            <w:vAlign w:val="center"/>
          </w:tcPr>
          <w:p w14:paraId="1CC9AF4B" w14:textId="77777777" w:rsidR="003C66EB" w:rsidRPr="00C23A30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ntalon BECKARO L +</w:t>
            </w:r>
            <w:proofErr w:type="spellStart"/>
            <w:r>
              <w:rPr>
                <w:rFonts w:asciiTheme="minorHAnsi" w:hAnsiTheme="minorHAnsi"/>
                <w:b/>
              </w:rPr>
              <w:t>T.</w:t>
            </w:r>
            <w:proofErr w:type="gramStart"/>
            <w:r>
              <w:rPr>
                <w:rFonts w:asciiTheme="minorHAnsi" w:hAnsiTheme="minorHAnsi"/>
                <w:b/>
              </w:rPr>
              <w:t>S.Rose</w:t>
            </w:r>
            <w:proofErr w:type="spellEnd"/>
            <w:proofErr w:type="gramEnd"/>
            <w:r>
              <w:rPr>
                <w:rFonts w:asciiTheme="minorHAnsi" w:hAnsiTheme="minorHAnsi"/>
                <w:b/>
              </w:rPr>
              <w:t xml:space="preserve"> + pot à eau</w:t>
            </w:r>
          </w:p>
        </w:tc>
        <w:tc>
          <w:tcPr>
            <w:tcW w:w="2126" w:type="dxa"/>
            <w:vAlign w:val="center"/>
          </w:tcPr>
          <w:p w14:paraId="0056908A" w14:textId="77777777" w:rsidR="003C66EB" w:rsidRPr="00C23A30" w:rsidRDefault="003C66EB" w:rsidP="003C66EB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13F3ABC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6114970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03AF741" w14:textId="77777777" w:rsidR="003C66EB" w:rsidRPr="00F7786D" w:rsidRDefault="003C66EB" w:rsidP="003C66EB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512C5308" w14:textId="77777777" w:rsidR="003C66EB" w:rsidRDefault="003C66EB" w:rsidP="003C66EB"/>
        </w:tc>
        <w:tc>
          <w:tcPr>
            <w:tcW w:w="1701" w:type="dxa"/>
            <w:tcBorders>
              <w:right w:val="nil"/>
            </w:tcBorders>
          </w:tcPr>
          <w:p w14:paraId="2C7A44D5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9AF5A92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7327FEA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761E490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18A36C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23EDEB58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0283691E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3</w:t>
            </w:r>
          </w:p>
        </w:tc>
        <w:tc>
          <w:tcPr>
            <w:tcW w:w="2835" w:type="dxa"/>
            <w:vAlign w:val="center"/>
          </w:tcPr>
          <w:p w14:paraId="06645F9F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mbishort </w:t>
            </w:r>
            <w:proofErr w:type="gramStart"/>
            <w:r>
              <w:rPr>
                <w:rFonts w:asciiTheme="minorHAnsi" w:hAnsiTheme="minorHAnsi"/>
                <w:b/>
              </w:rPr>
              <w:t>T.L .</w:t>
            </w:r>
            <w:proofErr w:type="gramEnd"/>
            <w:r>
              <w:rPr>
                <w:rFonts w:asciiTheme="minorHAnsi" w:hAnsiTheme="minorHAnsi"/>
                <w:b/>
              </w:rPr>
              <w:t>+ distributeur pour sauce</w:t>
            </w:r>
          </w:p>
        </w:tc>
        <w:tc>
          <w:tcPr>
            <w:tcW w:w="2126" w:type="dxa"/>
            <w:vAlign w:val="center"/>
          </w:tcPr>
          <w:p w14:paraId="53B5015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62009E3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CC28310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D2AE9E8" w14:textId="77777777" w:rsidR="003C66EB" w:rsidRPr="00F7786D" w:rsidRDefault="003C66EB" w:rsidP="003C66EB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525C551A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B39AEE5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EF768F9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482F3D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ED27C92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C019640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60B54A5E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796A5D7E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4</w:t>
            </w:r>
          </w:p>
        </w:tc>
        <w:tc>
          <w:tcPr>
            <w:tcW w:w="2835" w:type="dxa"/>
            <w:vAlign w:val="center"/>
          </w:tcPr>
          <w:p w14:paraId="00919267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ull 10 ans </w:t>
            </w:r>
            <w:proofErr w:type="spellStart"/>
            <w:r>
              <w:rPr>
                <w:rFonts w:asciiTheme="minorHAnsi" w:hAnsiTheme="minorHAnsi"/>
                <w:b/>
              </w:rPr>
              <w:t>kidiliz</w:t>
            </w:r>
            <w:proofErr w:type="spellEnd"/>
            <w:r>
              <w:rPr>
                <w:rFonts w:asciiTheme="minorHAnsi" w:hAnsiTheme="minorHAnsi"/>
                <w:b/>
              </w:rPr>
              <w:t xml:space="preserve"> et pantalon 10 ans CATIMINI+ service à thé </w:t>
            </w:r>
          </w:p>
        </w:tc>
        <w:tc>
          <w:tcPr>
            <w:tcW w:w="2126" w:type="dxa"/>
            <w:vAlign w:val="center"/>
          </w:tcPr>
          <w:p w14:paraId="6BAA34F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7BBF90E5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F26956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63E8622" w14:textId="77777777" w:rsidR="003C66EB" w:rsidRPr="00F7786D" w:rsidRDefault="003C66EB" w:rsidP="003C66EB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27AC879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0DB73E5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DF9D436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44EE20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142DCA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D18850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1603C9EC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25F2E1B9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5</w:t>
            </w:r>
          </w:p>
        </w:tc>
        <w:tc>
          <w:tcPr>
            <w:tcW w:w="2835" w:type="dxa"/>
            <w:vAlign w:val="center"/>
          </w:tcPr>
          <w:p w14:paraId="71CA4D6C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ull 10 ans </w:t>
            </w:r>
            <w:proofErr w:type="spellStart"/>
            <w:r>
              <w:rPr>
                <w:rFonts w:asciiTheme="minorHAnsi" w:hAnsiTheme="minorHAnsi"/>
                <w:b/>
              </w:rPr>
              <w:t>lili</w:t>
            </w:r>
            <w:proofErr w:type="spellEnd"/>
            <w:r>
              <w:rPr>
                <w:rFonts w:asciiTheme="minorHAnsi" w:hAnsiTheme="minorHAnsi"/>
                <w:b/>
              </w:rPr>
              <w:t xml:space="preserve"> gaufrette + </w:t>
            </w:r>
            <w:proofErr w:type="spellStart"/>
            <w:r>
              <w:rPr>
                <w:rFonts w:asciiTheme="minorHAnsi" w:hAnsiTheme="minorHAnsi"/>
                <w:b/>
              </w:rPr>
              <w:t>bonnet+écharpe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909128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6C19C832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42214A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A80546B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4833545A" w14:textId="77777777" w:rsidR="003C66EB" w:rsidRDefault="003C66EB" w:rsidP="003C66EB"/>
        </w:tc>
        <w:tc>
          <w:tcPr>
            <w:tcW w:w="1701" w:type="dxa"/>
            <w:tcBorders>
              <w:right w:val="nil"/>
            </w:tcBorders>
          </w:tcPr>
          <w:p w14:paraId="7437E579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F6B3890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F65AB79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A7045E2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035AB92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1F6D4B51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2A6619F5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6</w:t>
            </w:r>
          </w:p>
        </w:tc>
        <w:tc>
          <w:tcPr>
            <w:tcW w:w="2835" w:type="dxa"/>
            <w:vAlign w:val="center"/>
          </w:tcPr>
          <w:p w14:paraId="29FEA0D3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</w:t>
            </w:r>
            <w:proofErr w:type="gramStart"/>
            <w:r>
              <w:rPr>
                <w:rFonts w:asciiTheme="minorHAnsi" w:hAnsiTheme="minorHAnsi"/>
                <w:b/>
              </w:rPr>
              <w:t>S.rose</w:t>
            </w:r>
            <w:proofErr w:type="spellEnd"/>
            <w:proofErr w:type="gramEnd"/>
            <w:r>
              <w:rPr>
                <w:rFonts w:asciiTheme="minorHAnsi" w:hAnsiTheme="minorHAnsi"/>
                <w:b/>
              </w:rPr>
              <w:t xml:space="preserve"> 4 </w:t>
            </w:r>
            <w:proofErr w:type="spellStart"/>
            <w:r>
              <w:rPr>
                <w:rFonts w:asciiTheme="minorHAnsi" w:hAnsiTheme="minorHAnsi"/>
                <w:b/>
              </w:rPr>
              <w:t>ansCATIMINI</w:t>
            </w:r>
            <w:proofErr w:type="spellEnd"/>
            <w:r>
              <w:rPr>
                <w:rFonts w:asciiTheme="minorHAnsi" w:hAnsiTheme="minorHAnsi"/>
                <w:b/>
              </w:rPr>
              <w:t>+ T.S.LEVIS 3 ans + Collant absorba 4/5 ans+ Bougies coccinelle</w:t>
            </w:r>
          </w:p>
        </w:tc>
        <w:tc>
          <w:tcPr>
            <w:tcW w:w="2126" w:type="dxa"/>
            <w:vAlign w:val="center"/>
          </w:tcPr>
          <w:p w14:paraId="286C89CF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66EF84CB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DC63B3D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8DB3E53" w14:textId="77777777" w:rsidR="003C66EB" w:rsidRPr="00F7786D" w:rsidRDefault="003C66EB" w:rsidP="003C66EB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5DF29B3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F3A6FF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FE72E4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2E72CD1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9AF0B4B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B510D0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7341A02B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3EEF1574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7</w:t>
            </w:r>
          </w:p>
        </w:tc>
        <w:tc>
          <w:tcPr>
            <w:tcW w:w="2835" w:type="dxa"/>
          </w:tcPr>
          <w:p w14:paraId="7516D15D" w14:textId="77777777" w:rsidR="003C66EB" w:rsidRDefault="003C66EB" w:rsidP="003C66EB">
            <w:r>
              <w:t xml:space="preserve">Lot gourmand (1BLLE + </w:t>
            </w:r>
            <w:proofErr w:type="spellStart"/>
            <w:r>
              <w:t>paté</w:t>
            </w:r>
            <w:proofErr w:type="spellEnd"/>
            <w:r>
              <w:t xml:space="preserve"> à </w:t>
            </w:r>
            <w:proofErr w:type="gramStart"/>
            <w:r>
              <w:t>déguster)+</w:t>
            </w:r>
            <w:proofErr w:type="gramEnd"/>
            <w:r>
              <w:t xml:space="preserve"> 2 mignonettes chartreuse</w:t>
            </w:r>
          </w:p>
        </w:tc>
        <w:tc>
          <w:tcPr>
            <w:tcW w:w="2126" w:type="dxa"/>
          </w:tcPr>
          <w:p w14:paraId="076ACEE8" w14:textId="77777777" w:rsidR="003C66EB" w:rsidRDefault="003C66EB" w:rsidP="003C66EB">
            <w:r>
              <w:t xml:space="preserve">Sol mur </w:t>
            </w:r>
            <w:proofErr w:type="spellStart"/>
            <w:r>
              <w:t>etanche</w:t>
            </w:r>
            <w:proofErr w:type="spellEnd"/>
          </w:p>
        </w:tc>
        <w:tc>
          <w:tcPr>
            <w:tcW w:w="1134" w:type="dxa"/>
            <w:vAlign w:val="center"/>
          </w:tcPr>
          <w:p w14:paraId="27903FF9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3F2F4F1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AABB84F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28CAAB15" w14:textId="77777777" w:rsidR="003C66EB" w:rsidRDefault="003C66EB" w:rsidP="003C66EB"/>
        </w:tc>
        <w:tc>
          <w:tcPr>
            <w:tcW w:w="1701" w:type="dxa"/>
            <w:tcBorders>
              <w:right w:val="nil"/>
            </w:tcBorders>
          </w:tcPr>
          <w:p w14:paraId="02120C31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96A52D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EF823C6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081397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8864CEB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75BB0EDE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37AA98CB" w14:textId="77777777" w:rsidR="003C66EB" w:rsidRPr="00EF761C" w:rsidRDefault="003C66EB" w:rsidP="003C66EB">
            <w:pPr>
              <w:pStyle w:val="Standard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48</w:t>
            </w:r>
          </w:p>
        </w:tc>
        <w:tc>
          <w:tcPr>
            <w:tcW w:w="2835" w:type="dxa"/>
            <w:vAlign w:val="center"/>
          </w:tcPr>
          <w:p w14:paraId="26B4714C" w14:textId="77777777" w:rsidR="003C66EB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.S.RAW 8 ans +</w:t>
            </w:r>
            <w:proofErr w:type="spellStart"/>
            <w:r>
              <w:rPr>
                <w:rFonts w:asciiTheme="minorHAnsi" w:hAnsiTheme="minorHAnsi"/>
                <w:b/>
              </w:rPr>
              <w:t>écharpe+bonnet</w:t>
            </w:r>
            <w:proofErr w:type="spellEnd"/>
            <w:r>
              <w:rPr>
                <w:rFonts w:asciiTheme="minorHAnsi" w:hAnsiTheme="minorHAnsi"/>
                <w:b/>
              </w:rPr>
              <w:t>+</w:t>
            </w:r>
          </w:p>
          <w:p w14:paraId="736B4A5F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 mignonettes chartreuse</w:t>
            </w:r>
          </w:p>
        </w:tc>
        <w:tc>
          <w:tcPr>
            <w:tcW w:w="2126" w:type="dxa"/>
            <w:vAlign w:val="center"/>
          </w:tcPr>
          <w:p w14:paraId="76110F9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078F7E5B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26EF179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3D68CDFA" w14:textId="77777777" w:rsidR="003C66EB" w:rsidRPr="00F7786D" w:rsidRDefault="003C66EB" w:rsidP="003C66EB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78B2CCA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E6224E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62E3358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5747BD5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0BF4B15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5B0410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3A1BE2F9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24364161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9</w:t>
            </w:r>
          </w:p>
        </w:tc>
        <w:tc>
          <w:tcPr>
            <w:tcW w:w="2835" w:type="dxa"/>
            <w:vAlign w:val="center"/>
          </w:tcPr>
          <w:p w14:paraId="5076DAEA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ilet chipie 6 ans+ T.S.8 ans IKKS+ T.</w:t>
            </w:r>
            <w:proofErr w:type="gramStart"/>
            <w:r>
              <w:rPr>
                <w:rFonts w:asciiTheme="minorHAnsi" w:hAnsiTheme="minorHAnsi"/>
                <w:b/>
              </w:rPr>
              <w:t>S.JEAN</w:t>
            </w:r>
            <w:proofErr w:type="gramEnd"/>
            <w:r>
              <w:rPr>
                <w:rFonts w:asciiTheme="minorHAnsi" w:hAnsiTheme="minorHAnsi"/>
                <w:b/>
              </w:rPr>
              <w:t xml:space="preserve"> LE BOURGET 5 ANS + 2 mignonettes CHARTREUSE</w:t>
            </w:r>
          </w:p>
        </w:tc>
        <w:tc>
          <w:tcPr>
            <w:tcW w:w="2126" w:type="dxa"/>
            <w:vAlign w:val="center"/>
          </w:tcPr>
          <w:p w14:paraId="7AB9111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28D136C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D30777D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476503E0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09527FD2" w14:textId="77777777" w:rsidR="003C66EB" w:rsidRDefault="003C66EB" w:rsidP="003C66EB"/>
        </w:tc>
        <w:tc>
          <w:tcPr>
            <w:tcW w:w="1701" w:type="dxa"/>
            <w:tcBorders>
              <w:right w:val="nil"/>
            </w:tcBorders>
          </w:tcPr>
          <w:p w14:paraId="3CFE4DCB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2FB288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84FB82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559D2C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1F89FE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60457C4A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5ADF33D0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0</w:t>
            </w:r>
          </w:p>
        </w:tc>
        <w:tc>
          <w:tcPr>
            <w:tcW w:w="2835" w:type="dxa"/>
            <w:vAlign w:val="center"/>
          </w:tcPr>
          <w:p w14:paraId="3FD39CBC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it-IT"/>
              </w:rPr>
              <w:t>Jogging 10 ans BECKARO+ T.S.10 Ans LEVIS + sac de sport GOZZI</w:t>
            </w:r>
          </w:p>
        </w:tc>
        <w:tc>
          <w:tcPr>
            <w:tcW w:w="2126" w:type="dxa"/>
            <w:vAlign w:val="center"/>
          </w:tcPr>
          <w:p w14:paraId="3430C0E6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ZZI</w:t>
            </w:r>
          </w:p>
        </w:tc>
        <w:tc>
          <w:tcPr>
            <w:tcW w:w="1134" w:type="dxa"/>
            <w:vAlign w:val="center"/>
          </w:tcPr>
          <w:p w14:paraId="4D6500E9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6E0BDD1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6DEC63A" w14:textId="77777777" w:rsidR="003C66EB" w:rsidRPr="00F7786D" w:rsidRDefault="003C66EB" w:rsidP="003C66EB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0B678DF8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EBE0FFA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C77BC1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877A922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1A02AA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892514B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5F720A2D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64BE1F1D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1</w:t>
            </w:r>
          </w:p>
        </w:tc>
        <w:tc>
          <w:tcPr>
            <w:tcW w:w="2835" w:type="dxa"/>
            <w:vAlign w:val="center"/>
          </w:tcPr>
          <w:p w14:paraId="6CBC7B84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Lot </w:t>
            </w:r>
            <w:proofErr w:type="spellStart"/>
            <w:r>
              <w:rPr>
                <w:rFonts w:asciiTheme="minorHAnsi" w:hAnsiTheme="minorHAnsi"/>
                <w:b/>
              </w:rPr>
              <w:t>antésite</w:t>
            </w:r>
            <w:proofErr w:type="spellEnd"/>
            <w:proofErr w:type="gramStart"/>
            <w:r>
              <w:rPr>
                <w:rFonts w:asciiTheme="minorHAnsi" w:hAnsiTheme="minorHAnsi"/>
                <w:b/>
              </w:rPr>
              <w:t> :sirop</w:t>
            </w:r>
            <w:proofErr w:type="gram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elixir</w:t>
            </w:r>
            <w:proofErr w:type="spellEnd"/>
            <w:r>
              <w:rPr>
                <w:rFonts w:asciiTheme="minorHAnsi" w:hAnsiTheme="minorHAnsi"/>
                <w:b/>
              </w:rPr>
              <w:t xml:space="preserve"> et </w:t>
            </w:r>
            <w:proofErr w:type="spellStart"/>
            <w:r>
              <w:rPr>
                <w:rFonts w:asciiTheme="minorHAnsi" w:hAnsiTheme="minorHAnsi"/>
                <w:b/>
              </w:rPr>
              <w:t>antésite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5DB6AF2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ESITE</w:t>
            </w:r>
          </w:p>
        </w:tc>
        <w:tc>
          <w:tcPr>
            <w:tcW w:w="1134" w:type="dxa"/>
            <w:vAlign w:val="center"/>
          </w:tcPr>
          <w:p w14:paraId="1DA28049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E203719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34EEBE55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46088D48" w14:textId="77777777" w:rsidR="003C66EB" w:rsidRDefault="003C66EB" w:rsidP="003C66EB"/>
        </w:tc>
        <w:tc>
          <w:tcPr>
            <w:tcW w:w="1701" w:type="dxa"/>
            <w:tcBorders>
              <w:right w:val="nil"/>
            </w:tcBorders>
          </w:tcPr>
          <w:p w14:paraId="5120EB28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6EA3BDD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307816D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1FCFB0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138145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7D56CD20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34FD4ABF" w14:textId="77777777" w:rsidR="003C66EB" w:rsidRPr="00EF761C" w:rsidRDefault="003C66EB" w:rsidP="003C66EB">
            <w:pPr>
              <w:pStyle w:val="Standard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2</w:t>
            </w:r>
          </w:p>
        </w:tc>
        <w:tc>
          <w:tcPr>
            <w:tcW w:w="2835" w:type="dxa"/>
            <w:vAlign w:val="center"/>
          </w:tcPr>
          <w:p w14:paraId="742963FD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C BANANE + Tour de </w:t>
            </w:r>
            <w:proofErr w:type="spellStart"/>
            <w:r>
              <w:rPr>
                <w:rFonts w:asciiTheme="minorHAnsi" w:hAnsiTheme="minorHAnsi"/>
                <w:b/>
              </w:rPr>
              <w:t>cou+bonnet</w:t>
            </w:r>
            <w:proofErr w:type="spellEnd"/>
            <w:r>
              <w:rPr>
                <w:rFonts w:asciiTheme="minorHAnsi" w:hAnsiTheme="minorHAnsi"/>
                <w:b/>
              </w:rPr>
              <w:t xml:space="preserve"> + bougie parfumée </w:t>
            </w:r>
          </w:p>
        </w:tc>
        <w:tc>
          <w:tcPr>
            <w:tcW w:w="2126" w:type="dxa"/>
            <w:vAlign w:val="center"/>
          </w:tcPr>
          <w:p w14:paraId="72EDE29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2B1B64B2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4F2DB6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3D7D6FD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0A5F4FDA" w14:textId="77777777" w:rsidR="003C66EB" w:rsidRDefault="003C66EB" w:rsidP="003C66EB"/>
        </w:tc>
        <w:tc>
          <w:tcPr>
            <w:tcW w:w="1701" w:type="dxa"/>
            <w:tcBorders>
              <w:right w:val="nil"/>
            </w:tcBorders>
          </w:tcPr>
          <w:p w14:paraId="05870A8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8ACB172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4201D50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F1130B2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1860411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16B63910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0608335F" w14:textId="77777777" w:rsidR="003C66EB" w:rsidRPr="00EF761C" w:rsidRDefault="003C66EB" w:rsidP="003C66EB">
            <w:pPr>
              <w:pStyle w:val="Standard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3</w:t>
            </w:r>
          </w:p>
        </w:tc>
        <w:tc>
          <w:tcPr>
            <w:tcW w:w="2835" w:type="dxa"/>
            <w:vAlign w:val="center"/>
          </w:tcPr>
          <w:p w14:paraId="03A788F9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be IKKS XS + écharpe+ bonnet +2 mignonettes chartreuse</w:t>
            </w:r>
          </w:p>
        </w:tc>
        <w:tc>
          <w:tcPr>
            <w:tcW w:w="2126" w:type="dxa"/>
            <w:vAlign w:val="center"/>
          </w:tcPr>
          <w:p w14:paraId="4D3E7A8B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70F00846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37A6735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49D626CF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379BA2C6" w14:textId="77777777" w:rsidR="003C66EB" w:rsidRDefault="003C66EB" w:rsidP="003C66EB"/>
        </w:tc>
        <w:tc>
          <w:tcPr>
            <w:tcW w:w="1701" w:type="dxa"/>
            <w:tcBorders>
              <w:right w:val="nil"/>
            </w:tcBorders>
          </w:tcPr>
          <w:p w14:paraId="68C05C05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69720B5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ECE810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3385850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3A0B115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3F0FB3DD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67B7EAC2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4</w:t>
            </w:r>
          </w:p>
        </w:tc>
        <w:tc>
          <w:tcPr>
            <w:tcW w:w="2835" w:type="dxa"/>
            <w:vAlign w:val="center"/>
          </w:tcPr>
          <w:p w14:paraId="15B60D6A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este </w:t>
            </w:r>
            <w:proofErr w:type="spellStart"/>
            <w:r>
              <w:rPr>
                <w:rFonts w:asciiTheme="minorHAnsi" w:hAnsiTheme="minorHAnsi"/>
                <w:b/>
              </w:rPr>
              <w:t>bekaro</w:t>
            </w:r>
            <w:proofErr w:type="spellEnd"/>
            <w:r>
              <w:rPr>
                <w:rFonts w:asciiTheme="minorHAnsi" w:hAnsiTheme="minorHAnsi"/>
                <w:b/>
              </w:rPr>
              <w:t xml:space="preserve"> 10 ANS + écharpe+ BONNET +</w:t>
            </w:r>
            <w:proofErr w:type="gramStart"/>
            <w:r>
              <w:rPr>
                <w:rFonts w:asciiTheme="minorHAnsi" w:hAnsiTheme="minorHAnsi"/>
                <w:b/>
              </w:rPr>
              <w:t>2  Tasses</w:t>
            </w:r>
            <w:proofErr w:type="gramEnd"/>
            <w:r>
              <w:rPr>
                <w:rFonts w:asciiTheme="minorHAnsi" w:hAnsiTheme="minorHAnsi"/>
                <w:b/>
              </w:rPr>
              <w:t xml:space="preserve"> NESPRESSO</w:t>
            </w:r>
          </w:p>
        </w:tc>
        <w:tc>
          <w:tcPr>
            <w:tcW w:w="2126" w:type="dxa"/>
            <w:vAlign w:val="center"/>
          </w:tcPr>
          <w:p w14:paraId="042D556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5A332018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6632F5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61B97F5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7BA18850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EF75DF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2DDE011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4E9E3B0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BD0A5F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E7CA696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4BE213BD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58740A5D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5</w:t>
            </w:r>
          </w:p>
        </w:tc>
        <w:tc>
          <w:tcPr>
            <w:tcW w:w="2835" w:type="dxa"/>
            <w:vAlign w:val="center"/>
          </w:tcPr>
          <w:p w14:paraId="76BE6CE5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C DE SPORT GOZZI + TOUR DE COU + BONNET + 4 assiettes dessert </w:t>
            </w:r>
          </w:p>
        </w:tc>
        <w:tc>
          <w:tcPr>
            <w:tcW w:w="2126" w:type="dxa"/>
            <w:vAlign w:val="center"/>
          </w:tcPr>
          <w:p w14:paraId="0264889A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ZZI</w:t>
            </w:r>
          </w:p>
        </w:tc>
        <w:tc>
          <w:tcPr>
            <w:tcW w:w="1134" w:type="dxa"/>
            <w:vAlign w:val="center"/>
          </w:tcPr>
          <w:p w14:paraId="65D935B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8EE890B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20C5A7D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3EF8520A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770214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3BA4E62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D5DBD0D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02A5F16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48E8DC8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3168D51E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3B1C0A95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2835" w:type="dxa"/>
            <w:vAlign w:val="center"/>
          </w:tcPr>
          <w:p w14:paraId="3DCED690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be IKKS XS + écharpe+ bonnet +mignonettes chartreuse</w:t>
            </w:r>
          </w:p>
        </w:tc>
        <w:tc>
          <w:tcPr>
            <w:tcW w:w="2126" w:type="dxa"/>
            <w:vAlign w:val="center"/>
          </w:tcPr>
          <w:p w14:paraId="430A236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76FC54F8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9549D49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4E22E8A3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2C439D5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8F8E50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F7835F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1BBCD9B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CCB6A9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2C59819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6A2AA7D5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1DC4B82B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1ED9FC0D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oin </w:t>
            </w:r>
            <w:proofErr w:type="spellStart"/>
            <w:r>
              <w:rPr>
                <w:rFonts w:asciiTheme="minorHAnsi" w:hAnsiTheme="minorHAnsi"/>
                <w:b/>
              </w:rPr>
              <w:t>eclat</w:t>
            </w:r>
            <w:proofErr w:type="spellEnd"/>
            <w:r>
              <w:rPr>
                <w:rFonts w:asciiTheme="minorHAnsi" w:hAnsiTheme="minorHAnsi"/>
                <w:b/>
              </w:rPr>
              <w:t xml:space="preserve"> +gilet 18 mois + tour de </w:t>
            </w:r>
            <w:proofErr w:type="spellStart"/>
            <w:r>
              <w:rPr>
                <w:rFonts w:asciiTheme="minorHAnsi" w:hAnsiTheme="minorHAnsi"/>
                <w:b/>
              </w:rPr>
              <w:t>cou+Bonnet</w:t>
            </w:r>
            <w:proofErr w:type="spellEnd"/>
          </w:p>
        </w:tc>
        <w:tc>
          <w:tcPr>
            <w:tcW w:w="2126" w:type="dxa"/>
            <w:vAlign w:val="center"/>
          </w:tcPr>
          <w:p w14:paraId="2BA73B91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biance évasion </w:t>
            </w:r>
          </w:p>
        </w:tc>
        <w:tc>
          <w:tcPr>
            <w:tcW w:w="1134" w:type="dxa"/>
            <w:vAlign w:val="center"/>
          </w:tcPr>
          <w:p w14:paraId="49A4F008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995240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FF537F1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6D6FF875" w14:textId="77777777" w:rsidR="003C66EB" w:rsidRPr="000D02E4" w:rsidRDefault="003C66EB" w:rsidP="003C66EB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B9B8D85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991329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24F57E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8ECDCF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1E6B13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7A15A54D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01759071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1632EE69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louse XS IKKS + Tour de </w:t>
            </w:r>
            <w:proofErr w:type="spellStart"/>
            <w:r>
              <w:rPr>
                <w:rFonts w:asciiTheme="minorHAnsi" w:hAnsiTheme="minorHAnsi"/>
                <w:b/>
              </w:rPr>
              <w:t>cou+bonnet</w:t>
            </w:r>
            <w:proofErr w:type="spellEnd"/>
            <w:r>
              <w:rPr>
                <w:rFonts w:asciiTheme="minorHAnsi" w:hAnsiTheme="minorHAnsi"/>
                <w:b/>
              </w:rPr>
              <w:t xml:space="preserve"> + </w:t>
            </w:r>
            <w:proofErr w:type="spellStart"/>
            <w:r>
              <w:rPr>
                <w:rFonts w:asciiTheme="minorHAnsi" w:hAnsiTheme="minorHAnsi"/>
                <w:b/>
              </w:rPr>
              <w:t>elixir</w:t>
            </w:r>
            <w:proofErr w:type="spellEnd"/>
            <w:r>
              <w:rPr>
                <w:rFonts w:asciiTheme="minorHAnsi" w:hAnsiTheme="minorHAnsi"/>
                <w:b/>
              </w:rPr>
              <w:t xml:space="preserve"> bio et </w:t>
            </w:r>
            <w:proofErr w:type="spellStart"/>
            <w:r>
              <w:rPr>
                <w:rFonts w:asciiTheme="minorHAnsi" w:hAnsiTheme="minorHAnsi"/>
                <w:b/>
              </w:rPr>
              <w:t>aperitif</w:t>
            </w:r>
            <w:proofErr w:type="spellEnd"/>
            <w:r>
              <w:rPr>
                <w:rFonts w:asciiTheme="minorHAnsi" w:hAnsiTheme="minorHAnsi"/>
                <w:b/>
              </w:rPr>
              <w:t xml:space="preserve"> sans alcool </w:t>
            </w:r>
          </w:p>
        </w:tc>
        <w:tc>
          <w:tcPr>
            <w:tcW w:w="2126" w:type="dxa"/>
            <w:vAlign w:val="center"/>
          </w:tcPr>
          <w:p w14:paraId="3AF0DDD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ntési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57AEF6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83E713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E8968E7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688A224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65319FA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D18472B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76EEAB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52ECA10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F0ABD8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434B97DB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2B738332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097CD156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inorHAnsi" w:hAnsiTheme="minorHAnsi"/>
                <w:b/>
                <w:lang w:val="it-IT"/>
              </w:rPr>
              <w:t xml:space="preserve">TS.3 ans 3 Pommes +Short chipie 10 ans+collant </w:t>
            </w:r>
          </w:p>
        </w:tc>
        <w:tc>
          <w:tcPr>
            <w:tcW w:w="2126" w:type="dxa"/>
            <w:vAlign w:val="center"/>
          </w:tcPr>
          <w:p w14:paraId="14777E40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473324F5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01D9E5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B4FAF64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1B0875F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EA2F22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C3199F1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5EB741D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4D253E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3E996D0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087E7F44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460D94C9" w14:textId="77777777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60</w:t>
            </w:r>
          </w:p>
        </w:tc>
        <w:tc>
          <w:tcPr>
            <w:tcW w:w="2835" w:type="dxa"/>
            <w:vAlign w:val="center"/>
          </w:tcPr>
          <w:p w14:paraId="1211AFE6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inorHAnsi" w:hAnsiTheme="minorHAnsi"/>
                <w:b/>
              </w:rPr>
              <w:t xml:space="preserve">Legging 10 ans KIDILIZ + T.S 10 ans +TASSES à café + 2 </w:t>
            </w:r>
            <w:proofErr w:type="spellStart"/>
            <w:r>
              <w:rPr>
                <w:rFonts w:asciiTheme="minorHAnsi" w:hAnsiTheme="minorHAnsi"/>
                <w:b/>
              </w:rPr>
              <w:t>blles</w:t>
            </w:r>
            <w:proofErr w:type="spellEnd"/>
            <w:r>
              <w:rPr>
                <w:rFonts w:asciiTheme="minorHAnsi" w:hAnsiTheme="minorHAnsi"/>
                <w:b/>
              </w:rPr>
              <w:t xml:space="preserve"> sirop NOIROT</w:t>
            </w:r>
          </w:p>
        </w:tc>
        <w:tc>
          <w:tcPr>
            <w:tcW w:w="2126" w:type="dxa"/>
            <w:vAlign w:val="center"/>
          </w:tcPr>
          <w:p w14:paraId="4B95CBF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ESITE</w:t>
            </w:r>
          </w:p>
        </w:tc>
        <w:tc>
          <w:tcPr>
            <w:tcW w:w="1134" w:type="dxa"/>
            <w:vAlign w:val="center"/>
          </w:tcPr>
          <w:p w14:paraId="4CBEB286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AD398D1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329A7779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6AE625DC" w14:textId="77777777" w:rsidR="003C66EB" w:rsidRDefault="003C66EB" w:rsidP="003C66EB"/>
        </w:tc>
        <w:tc>
          <w:tcPr>
            <w:tcW w:w="1701" w:type="dxa"/>
            <w:tcBorders>
              <w:right w:val="nil"/>
            </w:tcBorders>
          </w:tcPr>
          <w:p w14:paraId="1A475F0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F14B3C2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840DFC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BD4FDDB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51B6F0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186781BB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6C5B4721" w14:textId="311A0F5D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4C4A18C" w14:textId="1DA62193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6762259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7D10636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8C36E8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C73AC05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7C9B3592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96328A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C1CAB2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2DEA806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2E0B225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11EDF41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41DCCE54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55E8A77C" w14:textId="414A130A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96E34D7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3EE04A1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0D347D3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1B5649A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6E140D0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5A802F5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2A6381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DC379E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F27F301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AA2294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A177B2B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78193975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4EE43EB6" w14:textId="519B04AE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546AFEC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23D7C87A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2832BEB2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DCA8C5B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E7742CC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604A4760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CA121B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C973C46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0F03E9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B9F1089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04A2925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11C552BF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7ABE2AE5" w14:textId="35119AB8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C809AE2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CC2CE82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7879152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82EA29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021224D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622D9F7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B4B7A9D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9AB9F7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8118E8A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4963D11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2B1959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18B81030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5A043164" w14:textId="04575FCF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DE7B885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D9EB56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7CA34B8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F962D2D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F4FDFCD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1649AE1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3A964E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491C27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6DF594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170DC26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1BA7219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59B0C791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6851B283" w14:textId="4026C3C4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13A4AD2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4551E19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60708DA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8F83BE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461FECA2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51C5CE2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C829D10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9D0420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5830BB9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F657C9D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36A8D0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0854F9C0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6DE4DBEA" w14:textId="342DAB1B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FD5A2D4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1D4A4EA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15C76F4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043768" w14:textId="77777777" w:rsidR="003C66EB" w:rsidRPr="009D7402" w:rsidRDefault="003C66EB" w:rsidP="003C66EB">
            <w:pPr>
              <w:pStyle w:val="Standard"/>
              <w:rPr>
                <w:rFonts w:asciiTheme="minorHAnsi" w:hAnsiTheme="minorHAnsi"/>
                <w:i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FCE50FE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290613AA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92D301B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59B635D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53F9B50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4360C3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87EECF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74E6EF8A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3EFDFB90" w14:textId="330E4C42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0A8A1B9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0510AF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501DF6D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2892E1BB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5EA9E0C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34BE076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92EDA79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5804EEB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66043B1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611D196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4A26419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6B267123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5A8086E1" w14:textId="299646D3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FC3486C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1BE132D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03F28B2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AD2116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37F30811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018957F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D010FE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CCCC578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6C09826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599BC4D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5D9AF49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37E2503B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3CCF41F4" w14:textId="65A2CE60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621F964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06963A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3621782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D0B52A0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66D9186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6474B3D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C2544F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CD347C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074FF40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370F406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F4E3F61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495E2062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002CBD75" w14:textId="3411D7C9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F6CD2B2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CDBE26A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3A89C60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27E4232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0BE6196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32B2A72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AC2B5E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AC9C7CB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A02A54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28AF88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86DDA58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519A4BAF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3B0D3534" w14:textId="5042BD02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4BEF16C" w14:textId="77777777" w:rsidR="003C66EB" w:rsidRPr="00761C37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2C40746F" w14:textId="77777777" w:rsidR="003C66EB" w:rsidRPr="00761C37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3FBF82A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14:paraId="3103AFE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57F56ED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3136BC88" w14:textId="77777777" w:rsidR="003C66EB" w:rsidRPr="000D02E4" w:rsidRDefault="003C66EB" w:rsidP="003C66EB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BEB7FC1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490DA7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41AE346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68DC38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793F13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21E5B7AD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27565DF4" w14:textId="31376B6F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75F2A44" w14:textId="77777777" w:rsidR="003C66EB" w:rsidRPr="00761C37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8E53743" w14:textId="77777777" w:rsidR="003C66EB" w:rsidRPr="00761C37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6C85E6E5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7F7CC0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85C58CE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79C7AC40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C281625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8E6963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11E3AF6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FC8CDED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590DFC8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1D3F6498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04C42E49" w14:textId="3582D0A9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530501A" w14:textId="77777777" w:rsidR="003C66EB" w:rsidRPr="00761C37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97DEE61" w14:textId="77777777" w:rsidR="003C66EB" w:rsidRPr="00761C37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4F2EDFA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4479A8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A0127F4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7966AAD5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2B49C7F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5E49C5D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E4F68BC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771E30A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71FE27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1ACE98BB" w14:textId="77777777" w:rsidTr="00143C6F">
        <w:trPr>
          <w:gridAfter w:val="6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vAlign w:val="center"/>
          </w:tcPr>
          <w:p w14:paraId="2402D6CA" w14:textId="6701D9D5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BF6C65F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524ECD2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549E2AF9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2E387D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DE041B0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1F44E850" w14:textId="77777777" w:rsidR="003C66EB" w:rsidRPr="000D02E4" w:rsidRDefault="003C66EB" w:rsidP="003C66EB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19103C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34AC468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65D9ED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0A2E4B6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42CEEB7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66EB" w:rsidRPr="00C77F41" w14:paraId="5123D572" w14:textId="77777777" w:rsidTr="00143C6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  <w:trHeight w:val="567"/>
        </w:trPr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02C604E5" w14:textId="4849F975" w:rsidR="003C66EB" w:rsidRPr="00EF761C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1B67932" w14:textId="77777777" w:rsidR="003C66EB" w:rsidRPr="00C77F41" w:rsidRDefault="003C66EB" w:rsidP="003C66EB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05428E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B1865E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07CAAA8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49AB8EBA" w14:textId="77777777" w:rsidR="003C66EB" w:rsidRPr="00F7786D" w:rsidRDefault="003C66EB" w:rsidP="003C66EB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bottom w:val="single" w:sz="4" w:space="0" w:color="auto"/>
              <w:right w:val="nil"/>
            </w:tcBorders>
          </w:tcPr>
          <w:p w14:paraId="558F490A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74F1F745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01A80ED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274D78C4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621EAEF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E2A8B03" w14:textId="77777777" w:rsidR="003C66EB" w:rsidRPr="00C77F41" w:rsidRDefault="003C66EB" w:rsidP="003C66E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66C04AB5" w14:textId="77777777" w:rsidR="00EB7432" w:rsidRDefault="00EB7432" w:rsidP="00030022">
      <w:pPr>
        <w:pStyle w:val="Standard"/>
        <w:spacing w:after="0" w:line="240" w:lineRule="auto"/>
        <w:jc w:val="center"/>
      </w:pPr>
    </w:p>
    <w:sectPr w:rsidR="00EB7432" w:rsidSect="00C77F41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44C90" w14:textId="77777777" w:rsidR="00A514CA" w:rsidRDefault="00A514CA">
      <w:pPr>
        <w:spacing w:after="0" w:line="240" w:lineRule="auto"/>
      </w:pPr>
      <w:r>
        <w:separator/>
      </w:r>
    </w:p>
  </w:endnote>
  <w:endnote w:type="continuationSeparator" w:id="0">
    <w:p w14:paraId="1E43F092" w14:textId="77777777" w:rsidR="00A514CA" w:rsidRDefault="00A5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5CC9" w14:textId="77777777" w:rsidR="00A514CA" w:rsidRDefault="00A514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4676B0" w14:textId="77777777" w:rsidR="00A514CA" w:rsidRDefault="00A51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32"/>
    <w:rsid w:val="000146BC"/>
    <w:rsid w:val="00022FB5"/>
    <w:rsid w:val="0002342C"/>
    <w:rsid w:val="00030022"/>
    <w:rsid w:val="00030935"/>
    <w:rsid w:val="00036400"/>
    <w:rsid w:val="000430A0"/>
    <w:rsid w:val="00044EAD"/>
    <w:rsid w:val="00046383"/>
    <w:rsid w:val="00061781"/>
    <w:rsid w:val="0006578F"/>
    <w:rsid w:val="00092C08"/>
    <w:rsid w:val="000A1382"/>
    <w:rsid w:val="000A403D"/>
    <w:rsid w:val="000B5A6B"/>
    <w:rsid w:val="000B7A66"/>
    <w:rsid w:val="000C2204"/>
    <w:rsid w:val="000C4079"/>
    <w:rsid w:val="000D02E4"/>
    <w:rsid w:val="000D0831"/>
    <w:rsid w:val="000D465C"/>
    <w:rsid w:val="000D7E8F"/>
    <w:rsid w:val="000E492A"/>
    <w:rsid w:val="000E5E0B"/>
    <w:rsid w:val="000E6CBB"/>
    <w:rsid w:val="000F0918"/>
    <w:rsid w:val="000F20B3"/>
    <w:rsid w:val="000F45DB"/>
    <w:rsid w:val="000F6CCF"/>
    <w:rsid w:val="00105A83"/>
    <w:rsid w:val="0011030E"/>
    <w:rsid w:val="00111B9D"/>
    <w:rsid w:val="00120BCC"/>
    <w:rsid w:val="00125F0A"/>
    <w:rsid w:val="001357FA"/>
    <w:rsid w:val="00136DBF"/>
    <w:rsid w:val="00143C6F"/>
    <w:rsid w:val="00150141"/>
    <w:rsid w:val="0015050A"/>
    <w:rsid w:val="0015203B"/>
    <w:rsid w:val="0017464F"/>
    <w:rsid w:val="001762A8"/>
    <w:rsid w:val="001828EA"/>
    <w:rsid w:val="00182C0F"/>
    <w:rsid w:val="00192495"/>
    <w:rsid w:val="001A4848"/>
    <w:rsid w:val="001A4A86"/>
    <w:rsid w:val="001B28A0"/>
    <w:rsid w:val="001B7616"/>
    <w:rsid w:val="001D4C67"/>
    <w:rsid w:val="001E16D5"/>
    <w:rsid w:val="001E32AF"/>
    <w:rsid w:val="001E495E"/>
    <w:rsid w:val="001F53B9"/>
    <w:rsid w:val="00204460"/>
    <w:rsid w:val="002052B6"/>
    <w:rsid w:val="0020739C"/>
    <w:rsid w:val="00211D83"/>
    <w:rsid w:val="00216928"/>
    <w:rsid w:val="002254DD"/>
    <w:rsid w:val="00227BE3"/>
    <w:rsid w:val="002359F8"/>
    <w:rsid w:val="00247848"/>
    <w:rsid w:val="00276998"/>
    <w:rsid w:val="00280463"/>
    <w:rsid w:val="00291D31"/>
    <w:rsid w:val="002944FC"/>
    <w:rsid w:val="002C6A9C"/>
    <w:rsid w:val="002D70B2"/>
    <w:rsid w:val="002E4A13"/>
    <w:rsid w:val="002F589A"/>
    <w:rsid w:val="00302FF4"/>
    <w:rsid w:val="00303A67"/>
    <w:rsid w:val="003133EF"/>
    <w:rsid w:val="00315DFD"/>
    <w:rsid w:val="003251AB"/>
    <w:rsid w:val="00330F1C"/>
    <w:rsid w:val="00335D82"/>
    <w:rsid w:val="003418FD"/>
    <w:rsid w:val="00343701"/>
    <w:rsid w:val="00353050"/>
    <w:rsid w:val="00360240"/>
    <w:rsid w:val="003616A5"/>
    <w:rsid w:val="003666A7"/>
    <w:rsid w:val="003906F0"/>
    <w:rsid w:val="003A0D93"/>
    <w:rsid w:val="003B102A"/>
    <w:rsid w:val="003B1386"/>
    <w:rsid w:val="003B2EFA"/>
    <w:rsid w:val="003B4D3B"/>
    <w:rsid w:val="003C4836"/>
    <w:rsid w:val="003C66EB"/>
    <w:rsid w:val="003D68AB"/>
    <w:rsid w:val="003E7D75"/>
    <w:rsid w:val="003F5BB2"/>
    <w:rsid w:val="00420AC2"/>
    <w:rsid w:val="00420B0A"/>
    <w:rsid w:val="00441D84"/>
    <w:rsid w:val="00446952"/>
    <w:rsid w:val="0045092A"/>
    <w:rsid w:val="0045349D"/>
    <w:rsid w:val="0045781A"/>
    <w:rsid w:val="00457F84"/>
    <w:rsid w:val="00465D6C"/>
    <w:rsid w:val="004716FE"/>
    <w:rsid w:val="00474341"/>
    <w:rsid w:val="00483746"/>
    <w:rsid w:val="00484059"/>
    <w:rsid w:val="00491591"/>
    <w:rsid w:val="004A5366"/>
    <w:rsid w:val="004B21BE"/>
    <w:rsid w:val="004C41F0"/>
    <w:rsid w:val="004E5A99"/>
    <w:rsid w:val="004F14EC"/>
    <w:rsid w:val="004F32DC"/>
    <w:rsid w:val="004F4B90"/>
    <w:rsid w:val="00500974"/>
    <w:rsid w:val="00501A11"/>
    <w:rsid w:val="00502ADD"/>
    <w:rsid w:val="00506213"/>
    <w:rsid w:val="005214D6"/>
    <w:rsid w:val="00523FAE"/>
    <w:rsid w:val="005270BF"/>
    <w:rsid w:val="00527169"/>
    <w:rsid w:val="0053372F"/>
    <w:rsid w:val="0054400D"/>
    <w:rsid w:val="00565229"/>
    <w:rsid w:val="00590825"/>
    <w:rsid w:val="005966A1"/>
    <w:rsid w:val="005A43D9"/>
    <w:rsid w:val="005B1CD7"/>
    <w:rsid w:val="005B42C5"/>
    <w:rsid w:val="005B56DB"/>
    <w:rsid w:val="005B7A8C"/>
    <w:rsid w:val="005C2068"/>
    <w:rsid w:val="005C29E0"/>
    <w:rsid w:val="005C6BE9"/>
    <w:rsid w:val="00602074"/>
    <w:rsid w:val="00612BCB"/>
    <w:rsid w:val="006233E0"/>
    <w:rsid w:val="00641263"/>
    <w:rsid w:val="0065172C"/>
    <w:rsid w:val="00651FCA"/>
    <w:rsid w:val="00660EFA"/>
    <w:rsid w:val="00662409"/>
    <w:rsid w:val="00665C2A"/>
    <w:rsid w:val="00683FA8"/>
    <w:rsid w:val="0069453E"/>
    <w:rsid w:val="00695A23"/>
    <w:rsid w:val="006A600F"/>
    <w:rsid w:val="006B20ED"/>
    <w:rsid w:val="006B2C86"/>
    <w:rsid w:val="006D2F65"/>
    <w:rsid w:val="006D3142"/>
    <w:rsid w:val="006D4BF6"/>
    <w:rsid w:val="006D6827"/>
    <w:rsid w:val="006E0031"/>
    <w:rsid w:val="006E4566"/>
    <w:rsid w:val="006F428A"/>
    <w:rsid w:val="00706B79"/>
    <w:rsid w:val="007108FF"/>
    <w:rsid w:val="007138CF"/>
    <w:rsid w:val="00713AB8"/>
    <w:rsid w:val="007141EE"/>
    <w:rsid w:val="00715D4D"/>
    <w:rsid w:val="0071777D"/>
    <w:rsid w:val="00721529"/>
    <w:rsid w:val="00721E3C"/>
    <w:rsid w:val="00736759"/>
    <w:rsid w:val="00737569"/>
    <w:rsid w:val="00753EA4"/>
    <w:rsid w:val="00755224"/>
    <w:rsid w:val="00761C37"/>
    <w:rsid w:val="00767F4E"/>
    <w:rsid w:val="00786E12"/>
    <w:rsid w:val="007903B2"/>
    <w:rsid w:val="00793EE6"/>
    <w:rsid w:val="007A1C90"/>
    <w:rsid w:val="007A28F0"/>
    <w:rsid w:val="007A46FF"/>
    <w:rsid w:val="007B42C4"/>
    <w:rsid w:val="007C155A"/>
    <w:rsid w:val="007C569C"/>
    <w:rsid w:val="007D644D"/>
    <w:rsid w:val="007D75BC"/>
    <w:rsid w:val="007E1356"/>
    <w:rsid w:val="007E210C"/>
    <w:rsid w:val="007E5A1B"/>
    <w:rsid w:val="007F1C08"/>
    <w:rsid w:val="007F66E7"/>
    <w:rsid w:val="008145FE"/>
    <w:rsid w:val="00823D41"/>
    <w:rsid w:val="00824012"/>
    <w:rsid w:val="00852937"/>
    <w:rsid w:val="00855666"/>
    <w:rsid w:val="00864134"/>
    <w:rsid w:val="008676E8"/>
    <w:rsid w:val="00880792"/>
    <w:rsid w:val="00887803"/>
    <w:rsid w:val="0088782E"/>
    <w:rsid w:val="008912BA"/>
    <w:rsid w:val="008B7A37"/>
    <w:rsid w:val="008D29FB"/>
    <w:rsid w:val="008E2FFF"/>
    <w:rsid w:val="008E522A"/>
    <w:rsid w:val="009147FF"/>
    <w:rsid w:val="00914CEB"/>
    <w:rsid w:val="009236E9"/>
    <w:rsid w:val="0092641A"/>
    <w:rsid w:val="00927D9E"/>
    <w:rsid w:val="00930DE7"/>
    <w:rsid w:val="00930F4A"/>
    <w:rsid w:val="00937271"/>
    <w:rsid w:val="0093733F"/>
    <w:rsid w:val="00937388"/>
    <w:rsid w:val="0094450F"/>
    <w:rsid w:val="009650E1"/>
    <w:rsid w:val="009734DE"/>
    <w:rsid w:val="00974E0F"/>
    <w:rsid w:val="00980D5D"/>
    <w:rsid w:val="009A3874"/>
    <w:rsid w:val="009D4761"/>
    <w:rsid w:val="009D7402"/>
    <w:rsid w:val="009E1D0A"/>
    <w:rsid w:val="009F31E0"/>
    <w:rsid w:val="009F409E"/>
    <w:rsid w:val="009F7B66"/>
    <w:rsid w:val="00A03952"/>
    <w:rsid w:val="00A04B9F"/>
    <w:rsid w:val="00A145CA"/>
    <w:rsid w:val="00A14F2C"/>
    <w:rsid w:val="00A22373"/>
    <w:rsid w:val="00A223F2"/>
    <w:rsid w:val="00A35039"/>
    <w:rsid w:val="00A46272"/>
    <w:rsid w:val="00A471E1"/>
    <w:rsid w:val="00A50478"/>
    <w:rsid w:val="00A5143A"/>
    <w:rsid w:val="00A514CA"/>
    <w:rsid w:val="00A61A19"/>
    <w:rsid w:val="00A63789"/>
    <w:rsid w:val="00A75ACC"/>
    <w:rsid w:val="00A83246"/>
    <w:rsid w:val="00A84E5A"/>
    <w:rsid w:val="00A8632A"/>
    <w:rsid w:val="00A91B36"/>
    <w:rsid w:val="00AB4D22"/>
    <w:rsid w:val="00AB72DE"/>
    <w:rsid w:val="00AD3EEE"/>
    <w:rsid w:val="00B305DD"/>
    <w:rsid w:val="00B40560"/>
    <w:rsid w:val="00B5339F"/>
    <w:rsid w:val="00B61F75"/>
    <w:rsid w:val="00B62B50"/>
    <w:rsid w:val="00B67F9D"/>
    <w:rsid w:val="00B71363"/>
    <w:rsid w:val="00B7448A"/>
    <w:rsid w:val="00B91126"/>
    <w:rsid w:val="00BA5227"/>
    <w:rsid w:val="00BB1056"/>
    <w:rsid w:val="00BC0059"/>
    <w:rsid w:val="00BC0F9D"/>
    <w:rsid w:val="00BF1B77"/>
    <w:rsid w:val="00C20E7F"/>
    <w:rsid w:val="00C23A30"/>
    <w:rsid w:val="00C267F4"/>
    <w:rsid w:val="00C317DA"/>
    <w:rsid w:val="00C360B7"/>
    <w:rsid w:val="00C40722"/>
    <w:rsid w:val="00C4103C"/>
    <w:rsid w:val="00C52117"/>
    <w:rsid w:val="00C54011"/>
    <w:rsid w:val="00C74661"/>
    <w:rsid w:val="00C76909"/>
    <w:rsid w:val="00C77F41"/>
    <w:rsid w:val="00C81FEA"/>
    <w:rsid w:val="00C920AE"/>
    <w:rsid w:val="00CA0013"/>
    <w:rsid w:val="00CA122E"/>
    <w:rsid w:val="00CA2101"/>
    <w:rsid w:val="00CD48B1"/>
    <w:rsid w:val="00CE2922"/>
    <w:rsid w:val="00CE7101"/>
    <w:rsid w:val="00CF42DE"/>
    <w:rsid w:val="00CF63EF"/>
    <w:rsid w:val="00CF7A66"/>
    <w:rsid w:val="00CF7BC1"/>
    <w:rsid w:val="00D0364C"/>
    <w:rsid w:val="00D12F94"/>
    <w:rsid w:val="00D258E0"/>
    <w:rsid w:val="00D507CF"/>
    <w:rsid w:val="00D60A03"/>
    <w:rsid w:val="00D61728"/>
    <w:rsid w:val="00D65B94"/>
    <w:rsid w:val="00D67DC0"/>
    <w:rsid w:val="00D757A0"/>
    <w:rsid w:val="00D8101B"/>
    <w:rsid w:val="00D90E92"/>
    <w:rsid w:val="00D93106"/>
    <w:rsid w:val="00DC35DA"/>
    <w:rsid w:val="00DE650C"/>
    <w:rsid w:val="00E05B2B"/>
    <w:rsid w:val="00E2361E"/>
    <w:rsid w:val="00E34F08"/>
    <w:rsid w:val="00E37440"/>
    <w:rsid w:val="00E41A7F"/>
    <w:rsid w:val="00E46EEE"/>
    <w:rsid w:val="00E6652D"/>
    <w:rsid w:val="00E716EC"/>
    <w:rsid w:val="00EA0835"/>
    <w:rsid w:val="00EA41E9"/>
    <w:rsid w:val="00EB31B1"/>
    <w:rsid w:val="00EB7432"/>
    <w:rsid w:val="00EC0D8C"/>
    <w:rsid w:val="00EC4994"/>
    <w:rsid w:val="00ED1A12"/>
    <w:rsid w:val="00EE5C82"/>
    <w:rsid w:val="00EF0858"/>
    <w:rsid w:val="00EF08BA"/>
    <w:rsid w:val="00EF761C"/>
    <w:rsid w:val="00F069B5"/>
    <w:rsid w:val="00F06AF1"/>
    <w:rsid w:val="00F22F7B"/>
    <w:rsid w:val="00F260A3"/>
    <w:rsid w:val="00F26B13"/>
    <w:rsid w:val="00F3372C"/>
    <w:rsid w:val="00F45B71"/>
    <w:rsid w:val="00F47379"/>
    <w:rsid w:val="00F5552A"/>
    <w:rsid w:val="00F55D0C"/>
    <w:rsid w:val="00F629CB"/>
    <w:rsid w:val="00F704D9"/>
    <w:rsid w:val="00F707D4"/>
    <w:rsid w:val="00F70B93"/>
    <w:rsid w:val="00F7786D"/>
    <w:rsid w:val="00F80282"/>
    <w:rsid w:val="00F83157"/>
    <w:rsid w:val="00F87B9C"/>
    <w:rsid w:val="00F87EDA"/>
    <w:rsid w:val="00F91C9A"/>
    <w:rsid w:val="00FC6229"/>
    <w:rsid w:val="00FD3844"/>
    <w:rsid w:val="00FD41AF"/>
    <w:rsid w:val="00FD6840"/>
    <w:rsid w:val="00FF56B1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E7D8"/>
  <w15:docId w15:val="{A205179E-DB9D-4B28-9E01-FF6EE8C3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phedeliste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/>
      <w:sz w:val="18"/>
      <w:szCs w:val="16"/>
    </w:rPr>
  </w:style>
  <w:style w:type="table" w:styleId="Listecouleur">
    <w:name w:val="Colorful List"/>
    <w:basedOn w:val="TableauNormal"/>
    <w:uiPriority w:val="72"/>
    <w:rsid w:val="000300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mbrageclair">
    <w:name w:val="Light Shading"/>
    <w:basedOn w:val="TableauNormal"/>
    <w:uiPriority w:val="60"/>
    <w:rsid w:val="00030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dutableau">
    <w:name w:val="Table Grid"/>
    <w:basedOn w:val="TableauNormal"/>
    <w:uiPriority w:val="59"/>
    <w:rsid w:val="0003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0300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0D02E4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0D02E4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0D02E4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0D02E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0C2F-9DF1-4544-AE8B-D916D0D7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e</dc:creator>
  <cp:lastModifiedBy>Marie Thérèse Gonon</cp:lastModifiedBy>
  <cp:revision>2</cp:revision>
  <cp:lastPrinted>2022-04-11T13:02:00Z</cp:lastPrinted>
  <dcterms:created xsi:type="dcterms:W3CDTF">2022-05-19T15:57:00Z</dcterms:created>
  <dcterms:modified xsi:type="dcterms:W3CDTF">2022-05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